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8DEDD" w14:textId="5BD9EEDE" w:rsidR="003D78A9" w:rsidRPr="00396556" w:rsidRDefault="005C7F95" w:rsidP="00852521">
      <w:pPr>
        <w:jc w:val="center"/>
        <w:rPr>
          <w:rFonts w:ascii="Garamond" w:hAnsi="Garamond"/>
          <w:b/>
          <w:sz w:val="28"/>
          <w:szCs w:val="28"/>
        </w:rPr>
      </w:pPr>
      <w:r w:rsidRPr="00396556">
        <w:rPr>
          <w:rFonts w:ascii="Garamond" w:hAnsi="Garamond"/>
          <w:b/>
          <w:sz w:val="28"/>
          <w:szCs w:val="28"/>
        </w:rPr>
        <w:t xml:space="preserve">POGOJI ZA </w:t>
      </w:r>
      <w:r w:rsidR="00464E6E" w:rsidRPr="00396556">
        <w:rPr>
          <w:rFonts w:ascii="Garamond" w:hAnsi="Garamond"/>
          <w:b/>
          <w:sz w:val="28"/>
          <w:szCs w:val="28"/>
        </w:rPr>
        <w:t>PONAVLJANJE</w:t>
      </w:r>
      <w:r w:rsidR="00D35418" w:rsidRPr="00396556">
        <w:rPr>
          <w:rFonts w:ascii="Garamond" w:hAnsi="Garamond"/>
          <w:b/>
          <w:sz w:val="28"/>
          <w:szCs w:val="28"/>
        </w:rPr>
        <w:t xml:space="preserve"> (PRVI LETNIK)</w:t>
      </w:r>
      <w:r w:rsidR="00852521" w:rsidRPr="00396556">
        <w:rPr>
          <w:rFonts w:ascii="Garamond" w:hAnsi="Garamond"/>
          <w:b/>
          <w:sz w:val="28"/>
          <w:szCs w:val="28"/>
        </w:rPr>
        <w:t xml:space="preserve"> </w:t>
      </w:r>
      <w:r w:rsidR="007F2CEF" w:rsidRPr="00396556">
        <w:rPr>
          <w:rFonts w:ascii="Garamond" w:hAnsi="Garamond"/>
          <w:b/>
          <w:sz w:val="28"/>
          <w:szCs w:val="28"/>
        </w:rPr>
        <w:t>–</w:t>
      </w:r>
      <w:r w:rsidR="008575E3" w:rsidRPr="00396556">
        <w:rPr>
          <w:rFonts w:ascii="Garamond" w:hAnsi="Garamond"/>
          <w:b/>
          <w:sz w:val="28"/>
          <w:szCs w:val="28"/>
        </w:rPr>
        <w:t xml:space="preserve"> </w:t>
      </w:r>
      <w:r w:rsidR="00B33378" w:rsidRPr="00396556">
        <w:rPr>
          <w:rFonts w:ascii="Garamond" w:hAnsi="Garamond"/>
          <w:b/>
          <w:sz w:val="28"/>
          <w:szCs w:val="28"/>
        </w:rPr>
        <w:t>MAGISTRSKI ŠTUDIJ (</w:t>
      </w:r>
      <w:r w:rsidR="008575E3" w:rsidRPr="00396556">
        <w:rPr>
          <w:rFonts w:ascii="Garamond" w:hAnsi="Garamond"/>
          <w:b/>
          <w:sz w:val="28"/>
          <w:szCs w:val="28"/>
        </w:rPr>
        <w:t>2.</w:t>
      </w:r>
      <w:r w:rsidR="00B33378" w:rsidRPr="00396556">
        <w:rPr>
          <w:rFonts w:ascii="Garamond" w:hAnsi="Garamond"/>
          <w:b/>
          <w:sz w:val="28"/>
          <w:szCs w:val="28"/>
        </w:rPr>
        <w:t xml:space="preserve"> STOPNJA) </w:t>
      </w:r>
    </w:p>
    <w:p w14:paraId="4A3AB281" w14:textId="5F66905A" w:rsidR="007F2CEF" w:rsidRPr="00396556" w:rsidRDefault="00273AFD" w:rsidP="0015430B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ŠTUDIJSKO LETO 202</w:t>
      </w:r>
      <w:r w:rsidR="00B30391">
        <w:rPr>
          <w:rFonts w:ascii="Garamond" w:hAnsi="Garamond"/>
          <w:b/>
          <w:sz w:val="28"/>
          <w:szCs w:val="28"/>
        </w:rPr>
        <w:t>4</w:t>
      </w:r>
      <w:r>
        <w:rPr>
          <w:rFonts w:ascii="Garamond" w:hAnsi="Garamond"/>
          <w:b/>
          <w:sz w:val="28"/>
          <w:szCs w:val="28"/>
        </w:rPr>
        <w:t>/202</w:t>
      </w:r>
      <w:r w:rsidR="00B30391">
        <w:rPr>
          <w:rFonts w:ascii="Garamond" w:hAnsi="Garamond"/>
          <w:b/>
          <w:sz w:val="28"/>
          <w:szCs w:val="28"/>
        </w:rPr>
        <w:t>5</w:t>
      </w:r>
    </w:p>
    <w:tbl>
      <w:tblPr>
        <w:tblW w:w="1374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2448"/>
        <w:gridCol w:w="3061"/>
        <w:gridCol w:w="4417"/>
        <w:gridCol w:w="3260"/>
      </w:tblGrid>
      <w:tr w:rsidR="00852521" w:rsidRPr="00396556" w14:paraId="5789CBB0" w14:textId="074DD6EB" w:rsidTr="00B33378">
        <w:trPr>
          <w:trHeight w:val="590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EB31B31" w14:textId="77777777" w:rsidR="00852521" w:rsidRPr="00396556" w:rsidRDefault="00852521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lang w:eastAsia="sl-SI"/>
              </w:rPr>
              <w:t> 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826EF2F" w14:textId="77777777" w:rsidR="00852521" w:rsidRPr="00396556" w:rsidRDefault="00852521" w:rsidP="00F151C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lang w:eastAsia="sl-SI"/>
              </w:rPr>
              <w:t>ŠTUDIJSKI PROGRAM</w:t>
            </w: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8B2A361" w14:textId="77777777" w:rsidR="00852521" w:rsidRPr="00396556" w:rsidRDefault="00852521" w:rsidP="00F151C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lang w:eastAsia="sl-SI"/>
              </w:rPr>
              <w:t>SMER</w:t>
            </w:r>
          </w:p>
        </w:tc>
        <w:tc>
          <w:tcPr>
            <w:tcW w:w="4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E275F8F" w14:textId="77777777" w:rsidR="00852521" w:rsidRPr="00396556" w:rsidRDefault="00852521" w:rsidP="00F151C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lang w:eastAsia="sl-SI"/>
              </w:rPr>
              <w:t>ODDELEK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</w:tcPr>
          <w:p w14:paraId="1836DBE6" w14:textId="77777777" w:rsidR="00A223F4" w:rsidRPr="00396556" w:rsidRDefault="00A223F4" w:rsidP="003C18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sl-SI"/>
              </w:rPr>
            </w:pPr>
          </w:p>
          <w:p w14:paraId="503AAB52" w14:textId="06DD1B7D" w:rsidR="00852521" w:rsidRPr="00396556" w:rsidRDefault="00852521" w:rsidP="003C18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lang w:eastAsia="sl-SI"/>
              </w:rPr>
              <w:t>MINIMALNO ŠTEVILO KT</w:t>
            </w:r>
          </w:p>
        </w:tc>
      </w:tr>
      <w:tr w:rsidR="00852521" w:rsidRPr="00396556" w14:paraId="44F9D7B2" w14:textId="75CB3A3C" w:rsidTr="00273AFD">
        <w:trPr>
          <w:trHeight w:val="777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7F780" w14:textId="78838054" w:rsidR="00852521" w:rsidRPr="00396556" w:rsidRDefault="00852521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1</w:t>
            </w:r>
            <w:r w:rsidR="00120BA6"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.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EDE2A" w14:textId="123BAF83" w:rsidR="00852521" w:rsidRPr="00396556" w:rsidRDefault="00852521" w:rsidP="007E3B6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ANDRAGOGIKA PEDAGOŠKI ŠTUDIJSKI PROGRAM*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765DC3FA" w14:textId="77777777" w:rsidR="00852521" w:rsidRPr="00396556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ANDRAGOGIKA – enopredmetna pedagoška smer</w:t>
            </w:r>
          </w:p>
        </w:tc>
        <w:tc>
          <w:tcPr>
            <w:tcW w:w="4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53446" w14:textId="77777777" w:rsidR="00852521" w:rsidRPr="00396556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EDAGOGIKO IN ANDRAGOGIKO</w:t>
            </w:r>
          </w:p>
          <w:p w14:paraId="1CF02CF8" w14:textId="305AE2E3" w:rsidR="00852521" w:rsidRPr="00396556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5FAA6" w14:textId="770EAC35" w:rsidR="00852521" w:rsidRPr="00396556" w:rsidRDefault="0015358C" w:rsidP="00273AF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</w:t>
            </w:r>
          </w:p>
        </w:tc>
      </w:tr>
      <w:tr w:rsidR="00852521" w:rsidRPr="00396556" w14:paraId="44D323B8" w14:textId="7EED66AD" w:rsidTr="00273AFD">
        <w:trPr>
          <w:trHeight w:val="82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4AAF2" w14:textId="77777777" w:rsidR="00852521" w:rsidRPr="00396556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ED33D" w14:textId="77777777" w:rsidR="00852521" w:rsidRPr="00396556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9EAB662" w14:textId="69E1B054" w:rsidR="00852521" w:rsidRPr="00396556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ANDRAGOGIKA* – dvopredmetna pedagošk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11083" w14:textId="15EB63ED" w:rsidR="00852521" w:rsidRPr="00396556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8F9C6" w14:textId="4D537769" w:rsidR="00852521" w:rsidRPr="00396556" w:rsidRDefault="009514D2" w:rsidP="00273AF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highlight w:val="yellow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15 KT skupaj na obeh dvopredmetnih študijskih programih</w:t>
            </w:r>
            <w:r w:rsidR="00081B4B" w:rsidRPr="00396556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 xml:space="preserve"> oziroma smereh</w:t>
            </w:r>
          </w:p>
        </w:tc>
      </w:tr>
      <w:tr w:rsidR="00852521" w:rsidRPr="00396556" w14:paraId="0A81AE39" w14:textId="45E315BE" w:rsidTr="00525612">
        <w:trPr>
          <w:trHeight w:val="59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E112C" w14:textId="67DF09C1" w:rsidR="00852521" w:rsidRPr="00396556" w:rsidRDefault="00852521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2</w:t>
            </w:r>
            <w:r w:rsidR="00120BA6"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.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5C230" w14:textId="77777777" w:rsidR="00852521" w:rsidRPr="00396556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ANGLISTIKA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40E7995C" w14:textId="77777777" w:rsidR="00852521" w:rsidRPr="00396556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ANGLISTIKA – enopredmetna smer</w:t>
            </w:r>
          </w:p>
        </w:tc>
        <w:tc>
          <w:tcPr>
            <w:tcW w:w="4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3B731" w14:textId="77777777" w:rsidR="00852521" w:rsidRPr="00396556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ANGLISTIKO IN AMERIKANISTIKO</w:t>
            </w:r>
          </w:p>
          <w:p w14:paraId="7DB4572F" w14:textId="339AE939" w:rsidR="00852521" w:rsidRPr="00396556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5FAC2" w14:textId="63CB1AEE" w:rsidR="00852521" w:rsidRPr="00396556" w:rsidRDefault="00EC33E9" w:rsidP="00273AF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30 KT (50 % skupnega števila KT za posamezni letnik)</w:t>
            </w:r>
          </w:p>
        </w:tc>
      </w:tr>
      <w:tr w:rsidR="00852521" w:rsidRPr="00396556" w14:paraId="3F76D3F6" w14:textId="4D31AB0F" w:rsidTr="00273AFD">
        <w:trPr>
          <w:trHeight w:val="774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575D5" w14:textId="77777777" w:rsidR="00852521" w:rsidRPr="00396556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63DE6" w14:textId="77777777" w:rsidR="00852521" w:rsidRPr="00396556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01019260" w14:textId="77777777" w:rsidR="00852521" w:rsidRPr="00396556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ANGLISTIKA – dv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99430" w14:textId="3CCC8C00" w:rsidR="00852521" w:rsidRPr="00396556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C3C57" w14:textId="380B7D8E" w:rsidR="00852521" w:rsidRPr="00396556" w:rsidRDefault="00EC33E9" w:rsidP="00273AF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 xml:space="preserve">15  KT </w:t>
            </w:r>
            <w:r w:rsidR="001E1F83" w:rsidRPr="00396556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 xml:space="preserve">skupaj </w:t>
            </w:r>
            <w:r w:rsidRPr="00396556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 xml:space="preserve">na obeh </w:t>
            </w:r>
            <w:r w:rsidR="001E1F83" w:rsidRPr="00396556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 xml:space="preserve">dvopredmetnih </w:t>
            </w:r>
            <w:r w:rsidRPr="00396556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 xml:space="preserve">študijskih </w:t>
            </w:r>
            <w:r w:rsidR="001E1F83" w:rsidRPr="00396556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 xml:space="preserve">programih oz. </w:t>
            </w:r>
            <w:r w:rsidRPr="00396556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smereh</w:t>
            </w:r>
          </w:p>
        </w:tc>
      </w:tr>
      <w:tr w:rsidR="00852521" w:rsidRPr="00396556" w14:paraId="1317BE62" w14:textId="0A237993" w:rsidTr="00525612">
        <w:trPr>
          <w:trHeight w:val="59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E5058" w14:textId="77777777" w:rsidR="00852521" w:rsidRPr="00396556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D20DA" w14:textId="77777777" w:rsidR="00852521" w:rsidRPr="00396556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67F21FB6" w14:textId="77777777" w:rsidR="00852521" w:rsidRPr="00396556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ANGLISTIKA – enopredmetna pedagošk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AE7B3" w14:textId="0D3BB652" w:rsidR="00852521" w:rsidRPr="00396556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BB713" w14:textId="56A0A9B3" w:rsidR="00852521" w:rsidRPr="00396556" w:rsidRDefault="00EC33E9" w:rsidP="00273AF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30 KT (50 % skupnega števila KT za posamezni letnik)</w:t>
            </w:r>
          </w:p>
        </w:tc>
      </w:tr>
      <w:tr w:rsidR="00852521" w:rsidRPr="00396556" w14:paraId="6AEB4F38" w14:textId="0CAB1000" w:rsidTr="00273AFD">
        <w:trPr>
          <w:trHeight w:val="81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EF6EED" w14:textId="77777777" w:rsidR="00852521" w:rsidRPr="00396556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F2BDA" w14:textId="77777777" w:rsidR="00852521" w:rsidRPr="00396556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5C2150C" w14:textId="77777777" w:rsidR="00852521" w:rsidRPr="00396556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ANGLISTIKA – dvopredmetna pedagošk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1C2CE" w14:textId="55E45DDF" w:rsidR="00852521" w:rsidRPr="00396556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1770A" w14:textId="4C3D1BEA" w:rsidR="00852521" w:rsidRPr="00396556" w:rsidRDefault="00525612" w:rsidP="00273AF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15  KT skupaj na obeh dvopredmetnih študijskih programih oz. smereh</w:t>
            </w:r>
          </w:p>
        </w:tc>
      </w:tr>
      <w:tr w:rsidR="00852521" w:rsidRPr="00396556" w14:paraId="1A5E3D3B" w14:textId="7C908675" w:rsidTr="00273AFD">
        <w:trPr>
          <w:trHeight w:val="1114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B173F" w14:textId="77777777" w:rsidR="00852521" w:rsidRPr="00396556" w:rsidRDefault="00852521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BC7A820" w14:textId="77777777" w:rsidR="00852521" w:rsidRPr="00396556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lang w:eastAsia="sl-SI"/>
              </w:rPr>
              <w:t>ANTIČNI IN HUMANISTIČNI ŠTUDIJI,  ENOPREDMET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99E1A" w14:textId="77777777" w:rsidR="00852521" w:rsidRPr="00396556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4CECC" w14:textId="77777777" w:rsidR="00852521" w:rsidRPr="00396556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KLASIČNO FILOLOGIJ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32FD0" w14:textId="01A49ADB" w:rsidR="003415E2" w:rsidRPr="00396556" w:rsidRDefault="003415E2" w:rsidP="00273AF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25% opravljenih obveznosti za posamezni letnik</w:t>
            </w:r>
          </w:p>
        </w:tc>
      </w:tr>
      <w:tr w:rsidR="00852521" w:rsidRPr="00396556" w14:paraId="6009E914" w14:textId="76CE1B65" w:rsidTr="00B33378">
        <w:trPr>
          <w:trHeight w:val="88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FC119" w14:textId="77777777" w:rsidR="00852521" w:rsidRPr="00396556" w:rsidRDefault="00852521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07FAC8D" w14:textId="77777777" w:rsidR="00852521" w:rsidRPr="00396556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lang w:eastAsia="sl-SI"/>
              </w:rPr>
              <w:t>ARHEOLOGIJA, ENOPREDMET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BA092" w14:textId="77777777" w:rsidR="00852521" w:rsidRPr="00396556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FDFCF" w14:textId="77777777" w:rsidR="00852521" w:rsidRPr="00396556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ARHEOLOGIJ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83733" w14:textId="77777777" w:rsidR="00416387" w:rsidRPr="00396556" w:rsidRDefault="00416387" w:rsidP="00273AF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</w:p>
          <w:p w14:paraId="5BFDF3EA" w14:textId="2C4C7AF4" w:rsidR="00852521" w:rsidRPr="00396556" w:rsidRDefault="00404ACA" w:rsidP="00273AF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20 KT</w:t>
            </w:r>
            <w:r w:rsidR="00360F26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 xml:space="preserve"> (33,3% skupnega števila KT za posamezni letnik) </w:t>
            </w:r>
          </w:p>
        </w:tc>
      </w:tr>
      <w:tr w:rsidR="00852521" w:rsidRPr="00396556" w14:paraId="3094D9B0" w14:textId="38834C86" w:rsidTr="001C5B9E">
        <w:trPr>
          <w:trHeight w:val="59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F9F25" w14:textId="77777777" w:rsidR="00852521" w:rsidRPr="00396556" w:rsidRDefault="00852521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5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94A72" w14:textId="77777777" w:rsidR="00852521" w:rsidRPr="00396556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AZIJSKE ŠTUDIJE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6B39E8EE" w14:textId="77777777" w:rsidR="00852521" w:rsidRPr="00396556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JAPONOLOGIJA – enopredmetna smer</w:t>
            </w:r>
          </w:p>
        </w:tc>
        <w:tc>
          <w:tcPr>
            <w:tcW w:w="4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E463C" w14:textId="742766A6" w:rsidR="00852521" w:rsidRPr="00396556" w:rsidRDefault="00852521" w:rsidP="00782707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AZIJSKE ŠTUDIJ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B7577" w14:textId="5E706650" w:rsidR="00852521" w:rsidRPr="00396556" w:rsidRDefault="006F2B05" w:rsidP="00273AF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N</w:t>
            </w:r>
            <w:r w:rsidR="001C5B9E" w:rsidRPr="00396556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i pogojev</w:t>
            </w:r>
          </w:p>
        </w:tc>
      </w:tr>
      <w:tr w:rsidR="00852521" w:rsidRPr="00396556" w14:paraId="1E92D97E" w14:textId="58762654" w:rsidTr="00273AFD">
        <w:trPr>
          <w:trHeight w:val="903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FF826" w14:textId="77777777" w:rsidR="00852521" w:rsidRPr="00396556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FA106" w14:textId="77777777" w:rsidR="00852521" w:rsidRPr="00396556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1C212724" w14:textId="77777777" w:rsidR="00852521" w:rsidRPr="00396556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JAPONOLOGIJA – dv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45EBA" w14:textId="4635A570" w:rsidR="00852521" w:rsidRPr="00396556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94506" w14:textId="5FC0957E" w:rsidR="00340C24" w:rsidRPr="00396556" w:rsidRDefault="006F2B05" w:rsidP="00273AF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N</w:t>
            </w:r>
            <w:r w:rsidR="008D62EC" w:rsidRPr="00396556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i pogojev</w:t>
            </w:r>
          </w:p>
        </w:tc>
      </w:tr>
      <w:tr w:rsidR="00852521" w:rsidRPr="00396556" w14:paraId="7E46D9BA" w14:textId="43C9CF38" w:rsidTr="00273AFD">
        <w:trPr>
          <w:trHeight w:val="59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AE7B0A" w14:textId="77777777" w:rsidR="00852521" w:rsidRPr="00396556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2CDF3" w14:textId="77777777" w:rsidR="00852521" w:rsidRPr="00396556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3893E0A3" w14:textId="77777777" w:rsidR="00852521" w:rsidRPr="00396556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SINOLOGIJA – en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7B7E7" w14:textId="07461058" w:rsidR="00852521" w:rsidRPr="00396556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F8198" w14:textId="343E5237" w:rsidR="00852521" w:rsidRPr="00396556" w:rsidRDefault="006F2B05" w:rsidP="00273AF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N</w:t>
            </w:r>
            <w:r w:rsidR="008D62EC" w:rsidRPr="00396556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i pogojev</w:t>
            </w:r>
          </w:p>
        </w:tc>
      </w:tr>
      <w:tr w:rsidR="00B168E1" w:rsidRPr="00396556" w14:paraId="4B01F9CE" w14:textId="43BB6D6C" w:rsidTr="00273AFD">
        <w:trPr>
          <w:trHeight w:val="1066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BB957" w14:textId="72861909" w:rsidR="00B168E1" w:rsidRPr="00396556" w:rsidRDefault="00B168E1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6.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239B6" w14:textId="04EA6572" w:rsidR="00B168E1" w:rsidRPr="00396556" w:rsidRDefault="00B168E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BIBLIOTEKARSTVO, INFORMACIJSKI IN ZALOŽNIŠKI ŠTUDIJI </w:t>
            </w: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  <w:hideMark/>
          </w:tcPr>
          <w:p w14:paraId="1B8CE5BE" w14:textId="693F1B83" w:rsidR="00B168E1" w:rsidRPr="00396556" w:rsidRDefault="00B168E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Bibliotekarstvo, informacijski in založniški študiji  - enopredmetna smer   </w:t>
            </w:r>
          </w:p>
        </w:tc>
        <w:tc>
          <w:tcPr>
            <w:tcW w:w="4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49C0" w14:textId="77777777" w:rsidR="00B168E1" w:rsidRPr="00396556" w:rsidRDefault="00B168E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BIBLIOTEKARSTVO, INFORMACIJSKO ZNANOST IN KNJIGARSTVO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CDDCF" w14:textId="77777777" w:rsidR="00B168E1" w:rsidRPr="0060586F" w:rsidRDefault="00B168E1" w:rsidP="00273AF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lang w:eastAsia="sl-SI"/>
              </w:rPr>
            </w:pPr>
          </w:p>
          <w:p w14:paraId="0EC692CE" w14:textId="6ABC8420" w:rsidR="00B168E1" w:rsidRPr="0060586F" w:rsidRDefault="00B168E1" w:rsidP="00273AF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lang w:eastAsia="sl-SI"/>
              </w:rPr>
            </w:pPr>
            <w:r w:rsidRPr="0060586F">
              <w:rPr>
                <w:rFonts w:ascii="Garamond" w:eastAsia="Times New Roman" w:hAnsi="Garamond" w:cs="Calibri"/>
                <w:bCs/>
                <w:lang w:eastAsia="sl-SI"/>
              </w:rPr>
              <w:t>20 KT</w:t>
            </w:r>
          </w:p>
          <w:p w14:paraId="23EA4B39" w14:textId="77777777" w:rsidR="00B168E1" w:rsidRPr="0060586F" w:rsidRDefault="00B168E1" w:rsidP="00273AF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lang w:eastAsia="sl-SI"/>
              </w:rPr>
            </w:pPr>
          </w:p>
          <w:p w14:paraId="0861B3D6" w14:textId="42260E48" w:rsidR="00B168E1" w:rsidRPr="0060586F" w:rsidRDefault="00B168E1" w:rsidP="00273AF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lang w:eastAsia="sl-SI"/>
              </w:rPr>
            </w:pPr>
          </w:p>
        </w:tc>
      </w:tr>
      <w:tr w:rsidR="00B168E1" w:rsidRPr="00396556" w14:paraId="28D610EC" w14:textId="77777777" w:rsidTr="006F0D68">
        <w:trPr>
          <w:trHeight w:val="957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2BDFD" w14:textId="77777777" w:rsidR="00B168E1" w:rsidRPr="00396556" w:rsidRDefault="00B168E1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1AF5107" w14:textId="77777777" w:rsidR="00B168E1" w:rsidRPr="00396556" w:rsidRDefault="00B168E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 w:themeFill="accent3"/>
            <w:vAlign w:val="center"/>
          </w:tcPr>
          <w:p w14:paraId="2DC44346" w14:textId="7903264A" w:rsidR="00B168E1" w:rsidRPr="00396556" w:rsidRDefault="00B168E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Bibliotekarstvo, informacijski in založniški študiji  - dvopredmetna smer   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5A414" w14:textId="77777777" w:rsidR="00B168E1" w:rsidRPr="00396556" w:rsidRDefault="00B168E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47054" w14:textId="0BD85E38" w:rsidR="00B168E1" w:rsidRPr="0060586F" w:rsidRDefault="00B168E1" w:rsidP="00273AF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lang w:eastAsia="sl-SI"/>
              </w:rPr>
            </w:pPr>
            <w:r w:rsidRPr="0060586F">
              <w:rPr>
                <w:rFonts w:ascii="Garamond" w:eastAsia="Times New Roman" w:hAnsi="Garamond" w:cs="Calibri"/>
                <w:bCs/>
                <w:lang w:eastAsia="sl-SI"/>
              </w:rPr>
              <w:t>15 KT (skupaj na obeh dvopredmetnih študijskih programih oziroma smereh)</w:t>
            </w:r>
          </w:p>
        </w:tc>
      </w:tr>
      <w:tr w:rsidR="00B168E1" w:rsidRPr="00396556" w14:paraId="3C1D66D6" w14:textId="77777777" w:rsidTr="006F0D68">
        <w:trPr>
          <w:trHeight w:val="957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0E566" w14:textId="77777777" w:rsidR="00B168E1" w:rsidRPr="00396556" w:rsidRDefault="00B168E1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15D1FBF" w14:textId="77777777" w:rsidR="00B168E1" w:rsidRPr="00396556" w:rsidRDefault="00B168E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</w:tcPr>
          <w:p w14:paraId="3C97A3E0" w14:textId="4871F2B9" w:rsidR="00B168E1" w:rsidRPr="00396556" w:rsidRDefault="00B168E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Bibliotekarstvo, informacijski in založniški študiji  - dvopredmetna 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pedagoška </w:t>
            </w: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smer   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698C6" w14:textId="77777777" w:rsidR="00B168E1" w:rsidRPr="00396556" w:rsidRDefault="00B168E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B9F4" w14:textId="21554617" w:rsidR="00B168E1" w:rsidRPr="0060586F" w:rsidRDefault="0097698C" w:rsidP="00273AF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lang w:eastAsia="sl-SI"/>
              </w:rPr>
            </w:pPr>
            <w:r w:rsidRPr="00E052B5">
              <w:rPr>
                <w:rFonts w:ascii="Garamond" w:eastAsia="Times New Roman" w:hAnsi="Garamond" w:cs="Calibri"/>
                <w:bCs/>
                <w:lang w:eastAsia="sl-SI"/>
              </w:rPr>
              <w:t>15 KT (skupaj na obeh dvopredmetnih študijskih programih oziroma smereh)</w:t>
            </w:r>
          </w:p>
        </w:tc>
      </w:tr>
      <w:tr w:rsidR="00B168E1" w:rsidRPr="00396556" w14:paraId="0BEDB2E0" w14:textId="273CC5ED" w:rsidTr="006F0D68">
        <w:trPr>
          <w:trHeight w:val="1682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93060" w14:textId="42CB7E26" w:rsidR="00B168E1" w:rsidRPr="00396556" w:rsidRDefault="00B168E1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7.</w:t>
            </w:r>
          </w:p>
        </w:tc>
        <w:tc>
          <w:tcPr>
            <w:tcW w:w="2448" w:type="dxa"/>
            <w:vMerge w:val="restart"/>
            <w:tcBorders>
              <w:left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82192DE" w14:textId="77777777" w:rsidR="00B168E1" w:rsidRPr="00396556" w:rsidRDefault="00B168E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ČEŠKI JEZIK IN KNJIŽEVNOST, DVOPREDMETNI ŠTUDIJSKI PROGRAM</w:t>
            </w: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 w:themeFill="accent3"/>
            <w:vAlign w:val="center"/>
            <w:hideMark/>
          </w:tcPr>
          <w:p w14:paraId="5B0C06C5" w14:textId="3D01ED44" w:rsidR="00B168E1" w:rsidRPr="00396556" w:rsidRDefault="00B168E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ČEŠKI JEZIK IN KNJIŽEVNOST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- dvopredmetna smer</w:t>
            </w:r>
          </w:p>
        </w:tc>
        <w:tc>
          <w:tcPr>
            <w:tcW w:w="4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17D39" w14:textId="77777777" w:rsidR="00B168E1" w:rsidRPr="00396556" w:rsidRDefault="00B168E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LAVISTIK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1DCE1" w14:textId="62CC3281" w:rsidR="00B168E1" w:rsidRPr="00396556" w:rsidRDefault="00B168E1" w:rsidP="00273AF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Times New Roman"/>
                <w:color w:val="000000"/>
                <w:lang w:eastAsia="sl-SI"/>
              </w:rPr>
              <w:t>15 KT (25% KT za posamezni letnik)</w:t>
            </w:r>
          </w:p>
        </w:tc>
      </w:tr>
      <w:tr w:rsidR="00B168E1" w:rsidRPr="00396556" w14:paraId="24B6F08A" w14:textId="77777777" w:rsidTr="00E24650">
        <w:trPr>
          <w:trHeight w:val="1682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65D07" w14:textId="77777777" w:rsidR="00B168E1" w:rsidRPr="00396556" w:rsidRDefault="00B168E1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</w:tcPr>
          <w:p w14:paraId="7FDBB6A5" w14:textId="77777777" w:rsidR="00B168E1" w:rsidRPr="00396556" w:rsidRDefault="00B168E1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</w:tcPr>
          <w:p w14:paraId="2AFAE7BB" w14:textId="02C34552" w:rsidR="00B168E1" w:rsidRPr="00396556" w:rsidRDefault="00B168E1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ČEŠKI JEZIK IN KNJIŽEVNOST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- dvopredmetna pedagošk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8BA49" w14:textId="77777777" w:rsidR="00B168E1" w:rsidRPr="00396556" w:rsidRDefault="00B168E1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F7C0D" w14:textId="2C632195" w:rsidR="00B168E1" w:rsidRPr="00396556" w:rsidRDefault="006F0D68" w:rsidP="00E2465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E052B5">
              <w:rPr>
                <w:rFonts w:ascii="Garamond" w:eastAsia="Times New Roman" w:hAnsi="Garamond" w:cs="Times New Roman"/>
                <w:color w:val="000000"/>
                <w:lang w:eastAsia="sl-SI"/>
              </w:rPr>
              <w:t>15 ECTS (25 % ECTS za posamezni letnik).</w:t>
            </w:r>
          </w:p>
        </w:tc>
      </w:tr>
      <w:tr w:rsidR="00E24650" w:rsidRPr="00396556" w14:paraId="2FD084A5" w14:textId="77777777" w:rsidTr="00273AFD">
        <w:trPr>
          <w:trHeight w:val="117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F7658" w14:textId="292E4EA1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lastRenderedPageBreak/>
              <w:t>8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2EBCE1C" w14:textId="7761A0A1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DIGITALNO JEZIKOSLOVJE – SKUPNI INTERDISCIPLINARNI ŠTUDIJSKI PROGRAM</w:t>
            </w: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EE53A" w14:textId="27BC6872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4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C9D30" w14:textId="1C38FD4F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REVAJALSTVO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72058" w14:textId="38D6C4DD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60586F">
              <w:rPr>
                <w:rFonts w:ascii="Garamond" w:eastAsia="Times New Roman" w:hAnsi="Garamond" w:cs="Calibri"/>
                <w:bCs/>
                <w:lang w:eastAsia="sl-SI"/>
              </w:rPr>
              <w:t>Ni pogojev.</w:t>
            </w:r>
          </w:p>
        </w:tc>
      </w:tr>
      <w:tr w:rsidR="00E24650" w:rsidRPr="00396556" w14:paraId="41611C4E" w14:textId="555AE56C" w:rsidTr="00E24650">
        <w:trPr>
          <w:trHeight w:val="117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3F392" w14:textId="77777777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9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40AB9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ETNOLOGIJA IN KULTURNA ANTROPOLOGIJA</w:t>
            </w: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3EAC1726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ETNOLOGIJA IN KULTURNA ANTROPOLOGIJA – enopredmetna smer</w:t>
            </w:r>
          </w:p>
        </w:tc>
        <w:tc>
          <w:tcPr>
            <w:tcW w:w="4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BC8ED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ETNOLOGIJO IN KULTURNO ANTROPOLOGIJO</w:t>
            </w:r>
          </w:p>
          <w:p w14:paraId="1E691BED" w14:textId="712A91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B56ED" w14:textId="77777777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</w:p>
          <w:p w14:paraId="1B2030C9" w14:textId="0B00AC51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24 KT (40 % skupnega števila KT za posamezni letnik)</w:t>
            </w:r>
          </w:p>
        </w:tc>
      </w:tr>
      <w:tr w:rsidR="00E24650" w:rsidRPr="00396556" w14:paraId="3C147D1F" w14:textId="3CFC4C9C" w:rsidTr="00B168E1">
        <w:trPr>
          <w:trHeight w:val="1339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87A192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4E3195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75D10F45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ETNOLOGIJA IN KULTURNA ANTROPOLOGIJA – dv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89C7" w14:textId="53F8B244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078D2" w14:textId="77777777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14:paraId="3613E25A" w14:textId="7015F95C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/>
              </w:rPr>
              <w:t>15 KT (25 % skupnega števila KT za posamezni letnik) skupaj na obeh dvopredmetnih študijskih programih oziroma smereh</w:t>
            </w:r>
          </w:p>
        </w:tc>
      </w:tr>
      <w:tr w:rsidR="00E24650" w:rsidRPr="00396556" w14:paraId="322C4770" w14:textId="77777777" w:rsidTr="00B168E1">
        <w:trPr>
          <w:trHeight w:val="1339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4E6AB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01D9F5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 w:themeFill="accent1"/>
            <w:vAlign w:val="center"/>
          </w:tcPr>
          <w:p w14:paraId="01134973" w14:textId="25293108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ETNOLOGIJA IN KULTURNA ANTROPOLOGIJA – dvopredmetna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pedagoška</w:t>
            </w: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57227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936E8" w14:textId="484E811E" w:rsidR="00E24650" w:rsidRPr="00396556" w:rsidRDefault="00F22D21" w:rsidP="00E24650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E052B5">
              <w:rPr>
                <w:rFonts w:ascii="Garamond" w:hAnsi="Garamond"/>
              </w:rPr>
              <w:t>15 KT (25 % skupnega števila KT za posamezni letnik) skupaj na obeh dvopredmetnih študijskih programih oziroma smereh</w:t>
            </w:r>
          </w:p>
        </w:tc>
      </w:tr>
      <w:tr w:rsidR="00E24650" w:rsidRPr="00396556" w14:paraId="405EB0AB" w14:textId="33DF5CD4" w:rsidTr="00B33378">
        <w:trPr>
          <w:trHeight w:val="59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0E267" w14:textId="77777777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10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A88F3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FILOZOFIJA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4FF48BBF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FILOZOFIJA – enopredmetna smer</w:t>
            </w:r>
          </w:p>
        </w:tc>
        <w:tc>
          <w:tcPr>
            <w:tcW w:w="4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89B57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FILOZOFIJO</w:t>
            </w:r>
          </w:p>
          <w:p w14:paraId="299125AA" w14:textId="72B6F38C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7D61E" w14:textId="77777777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</w:p>
          <w:p w14:paraId="1AF90B75" w14:textId="38D439DC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15 KT (25%)</w:t>
            </w:r>
          </w:p>
        </w:tc>
      </w:tr>
      <w:tr w:rsidR="00E24650" w:rsidRPr="00396556" w14:paraId="7D4AB5E1" w14:textId="5F394432" w:rsidTr="00273AFD">
        <w:trPr>
          <w:trHeight w:val="711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C55A8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ED715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6A6E44A6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FILOZOFIJA – dv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A8D47" w14:textId="382FC0EA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A10F3" w14:textId="4E6DA747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15 KT (25%) skupaj na obeh dvopredmetnih programih oziroma smereh</w:t>
            </w:r>
          </w:p>
        </w:tc>
      </w:tr>
      <w:tr w:rsidR="00E24650" w:rsidRPr="00396556" w14:paraId="2469D04E" w14:textId="3E690B80" w:rsidTr="00273AFD">
        <w:trPr>
          <w:trHeight w:val="826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077D1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16929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5DC3ABD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FILOZOFIJA – dvopredmetna pedagošk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923A9" w14:textId="404C6228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B0371" w14:textId="77B9E801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15 KT (25%) skupaj na obeh dvopredmetnih programih oziroma smereh</w:t>
            </w:r>
          </w:p>
        </w:tc>
      </w:tr>
      <w:tr w:rsidR="00E24650" w:rsidRPr="00396556" w14:paraId="1FC43CCE" w14:textId="78EFED00" w:rsidTr="0027293C">
        <w:trPr>
          <w:trHeight w:val="88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905DF" w14:textId="77777777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11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30510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FRANCISTIKA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46B63AD6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FRANCISTIKA Z ROMANISTIKO – enopredmetna smer</w:t>
            </w:r>
          </w:p>
        </w:tc>
        <w:tc>
          <w:tcPr>
            <w:tcW w:w="4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D6698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ROMANSKE JEZIKE IN KNJIŽEVNOSTI</w:t>
            </w:r>
          </w:p>
          <w:p w14:paraId="798C8B2D" w14:textId="7BBFF3B8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408DF" w14:textId="47B6D47D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>15 KT (25% skupnega števila KT za posamezni letnik)</w:t>
            </w:r>
          </w:p>
        </w:tc>
      </w:tr>
      <w:tr w:rsidR="00E24650" w:rsidRPr="00396556" w14:paraId="07D75C75" w14:textId="43B50DD5" w:rsidTr="00273AFD">
        <w:trPr>
          <w:trHeight w:val="747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D5D43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FB68C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699ADF37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FRANCISTIKA – dv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4B6D8" w14:textId="3417CF2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06E69" w14:textId="4837E8F6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15 KT skupaj na obeh vpisanih študijskih programih oz. smereh</w:t>
            </w:r>
          </w:p>
        </w:tc>
      </w:tr>
      <w:tr w:rsidR="00E24650" w:rsidRPr="00396556" w14:paraId="20F782D5" w14:textId="23F8774E" w:rsidTr="00273AFD">
        <w:trPr>
          <w:trHeight w:val="684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29BC4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E8EF0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E5E53D9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FRANCOŠČINA – dvopredmetna pedagošk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B85D" w14:textId="4AB922B0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5B7EB" w14:textId="41587BE6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15 KT skupaj na obeh vpisanih študijskih programih oz. smereh</w:t>
            </w:r>
          </w:p>
        </w:tc>
      </w:tr>
      <w:tr w:rsidR="00E24650" w:rsidRPr="00396556" w14:paraId="75235163" w14:textId="0C6D57EA" w:rsidTr="00F8260D">
        <w:trPr>
          <w:trHeight w:val="117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2DDF3" w14:textId="77777777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12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99270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GEOGRAFIJA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5CA3A063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OKOLJSKA IN FIZIČNA GEOGRAFIJA – GEOGRAFIJA TURIZMA – enopredmetna smer</w:t>
            </w:r>
          </w:p>
        </w:tc>
        <w:tc>
          <w:tcPr>
            <w:tcW w:w="4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3130F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6D2EE2C4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3ABE5B82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33C9700E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51DC9D28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1785D9BB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04FE9861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3628729E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48C1E5C6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5198B69E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6AA2B57F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7F19AAC4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16B9150C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788FC510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GEOGRAFIJO</w:t>
            </w:r>
          </w:p>
          <w:p w14:paraId="7BE0AB94" w14:textId="6ECC2D4F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25F8F" w14:textId="280C8162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</w:t>
            </w:r>
          </w:p>
        </w:tc>
      </w:tr>
      <w:tr w:rsidR="00E24650" w:rsidRPr="00396556" w14:paraId="5CDCB2C2" w14:textId="76A8C996" w:rsidTr="00F8260D">
        <w:trPr>
          <w:trHeight w:val="117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63048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73AF6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638DAC0F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OKOLJSKA IN FIZIČNA GEOGRAFIJA – POLITIČNA GEOGRAFIJA – en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FC105" w14:textId="2A46C8BD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A7B20" w14:textId="5A658BE1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</w:t>
            </w:r>
          </w:p>
        </w:tc>
      </w:tr>
      <w:tr w:rsidR="00E24650" w:rsidRPr="00396556" w14:paraId="56DA569E" w14:textId="7862495F" w:rsidTr="00273AFD">
        <w:trPr>
          <w:trHeight w:val="1211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2A36E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47C77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5627C256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OKOLJSKA IN FIZIČNA GEOGRAFIJA – UPORABNA GEOINFORMATIKA – en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ED768" w14:textId="3889F222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5BE0A" w14:textId="150E1E9F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</w:t>
            </w:r>
          </w:p>
        </w:tc>
      </w:tr>
      <w:tr w:rsidR="00E24650" w:rsidRPr="00396556" w14:paraId="22B2AA5D" w14:textId="0A7881A5" w:rsidTr="00273AFD">
        <w:trPr>
          <w:trHeight w:val="127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39E130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0B697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08E9BBFD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REGIONALNO PLANIRANJE IN URBANO-RURALNE ŠTUDIJE – GEOGRAFIJA TURIZMA – en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96CE1" w14:textId="4C0D811F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23BBB" w14:textId="3D87722D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</w:t>
            </w:r>
          </w:p>
        </w:tc>
      </w:tr>
      <w:tr w:rsidR="00E24650" w:rsidRPr="00396556" w14:paraId="1C1C931B" w14:textId="728A55E3" w:rsidTr="00273AFD">
        <w:trPr>
          <w:trHeight w:val="1247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3E7539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3D177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0727A032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REGIONALNO PLANIRANJE IN URBANO-RURALNE ŠTUDIJE – POLITIČNA GEOGRAFIJA – en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620FF" w14:textId="456C2FE1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DE751" w14:textId="330C9830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</w:t>
            </w:r>
          </w:p>
        </w:tc>
      </w:tr>
      <w:tr w:rsidR="00E24650" w:rsidRPr="00396556" w14:paraId="29A2077C" w14:textId="706FE005" w:rsidTr="00273AFD">
        <w:trPr>
          <w:trHeight w:val="1406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43CB1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90986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6C4F2E7F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REGIONALNO PLANIRANJE IN URBANO-RURALNE ŠTUDIJE – UPORABNA GEOINFORMATIKA  - en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A7AB4" w14:textId="62E94B3A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2189B" w14:textId="068CA19C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</w:t>
            </w:r>
          </w:p>
        </w:tc>
      </w:tr>
      <w:tr w:rsidR="00E24650" w:rsidRPr="00396556" w14:paraId="77619DAF" w14:textId="78A69E4A" w:rsidTr="00273AFD">
        <w:trPr>
          <w:trHeight w:val="88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05ED73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3209B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9B6AD42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GEOGRAFIJA – dvopredmetna pedagošk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3FEC4" w14:textId="2E5DC86D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F6652" w14:textId="0F0EF8FC" w:rsidR="00E24650" w:rsidRPr="00396556" w:rsidRDefault="00E24650" w:rsidP="00E24650">
            <w:pPr>
              <w:jc w:val="both"/>
              <w:rPr>
                <w:rFonts w:ascii="Garamond" w:hAnsi="Garamond"/>
              </w:rPr>
            </w:pPr>
            <w:r w:rsidRPr="00396556">
              <w:rPr>
                <w:rFonts w:ascii="Garamond" w:hAnsi="Garamond"/>
              </w:rPr>
              <w:t>15 KT skupaj na obeh vpisanih dvopredmetnih študijskih programih oziroma smereh</w:t>
            </w:r>
          </w:p>
          <w:p w14:paraId="2B136EA0" w14:textId="77777777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</w:p>
        </w:tc>
      </w:tr>
      <w:tr w:rsidR="00E24650" w:rsidRPr="00396556" w14:paraId="7E5C8710" w14:textId="2387BFC7" w:rsidTr="00273AFD">
        <w:trPr>
          <w:trHeight w:val="789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B45C5" w14:textId="77777777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13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098DE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GERMANISTIKA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555551B1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GERMANISTIKA – enopredmetna smer</w:t>
            </w:r>
          </w:p>
        </w:tc>
        <w:tc>
          <w:tcPr>
            <w:tcW w:w="4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38C8E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3839F083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GERMANISTIKO Z NEDERLANDISTKO IN SKANDINAVISTIKO</w:t>
            </w:r>
          </w:p>
          <w:p w14:paraId="3D584504" w14:textId="450B8900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D4EBFE" w14:textId="0E3653B0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>20 KT (33,3 % skupnega števila KT za posamezni letnik)</w:t>
            </w:r>
          </w:p>
        </w:tc>
      </w:tr>
      <w:tr w:rsidR="00E24650" w:rsidRPr="00396556" w14:paraId="5A7D546F" w14:textId="686E39AD" w:rsidTr="00273AFD">
        <w:trPr>
          <w:trHeight w:val="829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65E22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618C9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1D31E071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GERMANISTIKA – dv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D3DEC" w14:textId="17FF4D01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789D9" w14:textId="4F8CAB62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>15 KT (25% skupnega števila KT za posamezni letnik) skupaj na obeh dvopredmetnih študijskih programih oziroma smereh</w:t>
            </w:r>
          </w:p>
        </w:tc>
      </w:tr>
      <w:tr w:rsidR="00E24650" w:rsidRPr="00396556" w14:paraId="4DC92D73" w14:textId="2160282B" w:rsidTr="00273AFD">
        <w:trPr>
          <w:trHeight w:val="684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D0E07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FE502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74F1359F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NEMŠČINA – enopredmetna pedagošk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FA53" w14:textId="4C409AD5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1C767" w14:textId="08542899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>20 KT (33,3 % skupnega števila KT za posamezni letnik)</w:t>
            </w:r>
          </w:p>
        </w:tc>
      </w:tr>
      <w:tr w:rsidR="00E24650" w:rsidRPr="00396556" w14:paraId="240E080A" w14:textId="567B5C5C" w:rsidTr="00273AFD">
        <w:trPr>
          <w:trHeight w:val="771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172D0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E6DD5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3C836CE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NEMŠČINA – dvopredmetna pedagošk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04C5A" w14:textId="468077BB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31A20" w14:textId="6297A8E3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>15 KT (25% skupnega števila KT za posamezni letnik) skupaj na obeh dvopredmetnih študijskih programih oziroma smereh</w:t>
            </w:r>
          </w:p>
        </w:tc>
      </w:tr>
      <w:tr w:rsidR="00E24650" w:rsidRPr="00396556" w14:paraId="407BF9C4" w14:textId="075E27BA" w:rsidTr="00273AFD">
        <w:trPr>
          <w:trHeight w:val="1119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73E79" w14:textId="77777777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14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30495CE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GRŠKI JEZIK, KNJIŽEVNOST IN KULTURA - DVOPREDMETNI ŠTUDIJSKI PROGRAM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51F3BE40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NOVOGRŠKI JEZIK, KNJIŽEVNOST IN KULTURA – dvopredmetna smer</w:t>
            </w:r>
          </w:p>
        </w:tc>
        <w:tc>
          <w:tcPr>
            <w:tcW w:w="4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FBCCF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KLASIČNO FILOLOGIJO</w:t>
            </w:r>
          </w:p>
          <w:p w14:paraId="5666CAB9" w14:textId="7C90AC15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6C5D7" w14:textId="3B9313F9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 skupaj na obeh dvopredmetnih študijskih programih oziroma smereh</w:t>
            </w:r>
          </w:p>
        </w:tc>
      </w:tr>
      <w:tr w:rsidR="00E24650" w:rsidRPr="00396556" w14:paraId="585F0026" w14:textId="64809694" w:rsidTr="00273AFD">
        <w:trPr>
          <w:trHeight w:val="1121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29B6E2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9DE69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48B6219C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STAROGRŠKI JEZIK, KNJIŽEVNOST IN KULTURA – dv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51839" w14:textId="4C442A80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DA4ED" w14:textId="200473D3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 skupaj na obeh dvopredmetnih študijskih programih oziroma smereh</w:t>
            </w:r>
          </w:p>
        </w:tc>
      </w:tr>
      <w:tr w:rsidR="00E24650" w:rsidRPr="00396556" w14:paraId="41521761" w14:textId="704CE6EB" w:rsidTr="00273AFD">
        <w:trPr>
          <w:trHeight w:val="1109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5898C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A8E3C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3BF6D7D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STAROGRŠKI JEZIK, KNJIŽEVNOST IN KULTURA – dvopredmetna pedagošk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32513" w14:textId="4127E806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3C8DF" w14:textId="6D9BCC74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 skupaj na obeh dvopredmetnih študijskih programih oziroma smereh</w:t>
            </w:r>
          </w:p>
        </w:tc>
      </w:tr>
      <w:tr w:rsidR="00E24650" w:rsidRPr="00396556" w14:paraId="6F390C50" w14:textId="307DE476" w:rsidTr="00273AFD">
        <w:trPr>
          <w:trHeight w:val="684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7B70A" w14:textId="77777777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15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5A319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HISPANISTIKA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061EACDC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HISPANISTIKA – enopredmetna smer</w:t>
            </w:r>
          </w:p>
        </w:tc>
        <w:tc>
          <w:tcPr>
            <w:tcW w:w="4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4906E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4EE044AC" w14:textId="4D55D536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lastRenderedPageBreak/>
              <w:t>ODDELEK ZA ROMANSKE JEZIKE IN KNJIŽEVNOSTI</w:t>
            </w:r>
          </w:p>
          <w:p w14:paraId="07E17458" w14:textId="4E96C306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24759" w14:textId="357EFF23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lastRenderedPageBreak/>
              <w:t>15 KT (25 % skupnega števila KT za posamezni letnik)</w:t>
            </w:r>
          </w:p>
        </w:tc>
      </w:tr>
      <w:tr w:rsidR="00E24650" w:rsidRPr="00396556" w14:paraId="5EDD53FD" w14:textId="1A682249" w:rsidTr="00273AFD">
        <w:trPr>
          <w:trHeight w:val="983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9A49AD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9725A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6174ADF3" w14:textId="2F426A15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HISPANISTIKA – dv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5488F" w14:textId="7B56E01A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81526" w14:textId="499F21E8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 skupaj na obeh dvopredmetnih študijskih programih oziroma smereh</w:t>
            </w:r>
          </w:p>
        </w:tc>
      </w:tr>
      <w:tr w:rsidR="00E24650" w:rsidRPr="00396556" w14:paraId="0DBF3A14" w14:textId="73502958" w:rsidTr="00273AFD">
        <w:trPr>
          <w:trHeight w:val="1056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BFA08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3FF0A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3BBFF79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HISPANISTIKA – dvopredmetna pedagošk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AA882" w14:textId="2B53F11C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F0D4D" w14:textId="7A74BA22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 skupaj na obeh dvopredmetnih študijskih programih oziroma smereh</w:t>
            </w:r>
          </w:p>
        </w:tc>
      </w:tr>
      <w:tr w:rsidR="00E24650" w:rsidRPr="00396556" w14:paraId="68267F7A" w14:textId="24BE3863" w:rsidTr="00273AFD">
        <w:trPr>
          <w:trHeight w:val="1256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3C33D" w14:textId="77777777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16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3060149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ITALIJANISTIKA - DVOPREDMET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186C0665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ITALIJANSKI JEZIK IN KNJIŽEVNOST – dv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C7737" w14:textId="55DF890C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5F9A5" w14:textId="44CE2BD8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>15 KT skupaj na obeh dvopredmetnih študijskih programih oziroma smereh</w:t>
            </w:r>
          </w:p>
        </w:tc>
      </w:tr>
      <w:tr w:rsidR="00E24650" w:rsidRPr="00396556" w14:paraId="38E75716" w14:textId="1EC6F3F4" w:rsidTr="00CA7FE8">
        <w:trPr>
          <w:trHeight w:val="968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55DE3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F9CE4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6D29EFC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ITALIJANŠČINA – dvopredmetna pedagošk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E3F1" w14:textId="3890D0A4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99648" w14:textId="5952231F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>15 KT skupaj na obeh dvopredmetnih študijskih programih oziroma smereh</w:t>
            </w:r>
          </w:p>
        </w:tc>
      </w:tr>
      <w:tr w:rsidR="00E24650" w:rsidRPr="00396556" w14:paraId="790F6700" w14:textId="77777777" w:rsidTr="00CA7FE8">
        <w:trPr>
          <w:trHeight w:val="1109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DA403" w14:textId="7C276FE1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17</w:t>
            </w:r>
          </w:p>
        </w:tc>
        <w:tc>
          <w:tcPr>
            <w:tcW w:w="2448" w:type="dxa"/>
            <w:vMerge w:val="restart"/>
            <w:tcBorders>
              <w:top w:val="single" w:sz="8" w:space="0" w:color="000000"/>
              <w:left w:val="nil"/>
              <w:right w:val="single" w:sz="8" w:space="0" w:color="auto"/>
            </w:tcBorders>
            <w:shd w:val="clear" w:color="000000" w:fill="00B050"/>
            <w:vAlign w:val="center"/>
          </w:tcPr>
          <w:p w14:paraId="3779AA4F" w14:textId="4BEEB91A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JUŽNOSLOVANSKI ŠTUDIJI, DVOPREDMETNI ŠTUDIJSKI PROGRAM</w:t>
            </w: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 w:themeFill="accent3"/>
            <w:vAlign w:val="center"/>
          </w:tcPr>
          <w:p w14:paraId="5883B89D" w14:textId="6F6045D2" w:rsidR="00E24650" w:rsidRPr="00CA7FE8" w:rsidRDefault="00E24650" w:rsidP="00E24650">
            <w:pPr>
              <w:rPr>
                <w:rFonts w:ascii="Garamond" w:eastAsia="Times New Roman" w:hAnsi="Garamond"/>
                <w:lang w:eastAsia="sl-SI"/>
              </w:rPr>
            </w:pPr>
            <w:r w:rsidRPr="00CA7FE8">
              <w:rPr>
                <w:rFonts w:ascii="Garamond" w:eastAsia="Times New Roman" w:hAnsi="Garamond"/>
                <w:lang w:eastAsia="sl-SI"/>
              </w:rPr>
              <w:t xml:space="preserve">JUŽNOSLOVANSKI ŠTUDIJI - dvopredmetna smer </w:t>
            </w:r>
          </w:p>
          <w:p w14:paraId="51875A69" w14:textId="3A3DC567" w:rsidR="00E24650" w:rsidRPr="00CA7FE8" w:rsidRDefault="00E24650" w:rsidP="00E24650">
            <w:pPr>
              <w:pStyle w:val="Odstavekseznama"/>
              <w:rPr>
                <w:rFonts w:ascii="Garamond" w:eastAsia="Times New Roman" w:hAnsi="Garamond"/>
                <w:lang w:eastAsia="sl-SI"/>
              </w:rPr>
            </w:pPr>
          </w:p>
        </w:tc>
        <w:tc>
          <w:tcPr>
            <w:tcW w:w="4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45372" w14:textId="5910092E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 xml:space="preserve">ODDELEK ZA SLAVISTIKO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22C6E" w14:textId="658DC68F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hAnsi="Garamond"/>
                <w:color w:val="4A4A4A"/>
              </w:rPr>
            </w:pPr>
            <w:r w:rsidRPr="0060586F">
              <w:rPr>
                <w:rFonts w:ascii="Garamond" w:eastAsia="Times New Roman" w:hAnsi="Garamond" w:cs="Times New Roman"/>
                <w:lang w:eastAsia="sl-SI"/>
              </w:rPr>
              <w:t>15 KT (25% skupnega števila KT za posamezni letnik)</w:t>
            </w:r>
          </w:p>
        </w:tc>
      </w:tr>
      <w:tr w:rsidR="00E24650" w:rsidRPr="00396556" w14:paraId="70E9C664" w14:textId="77777777" w:rsidTr="00CA7FE8">
        <w:trPr>
          <w:trHeight w:val="1109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5750B" w14:textId="77777777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</w:tcPr>
          <w:p w14:paraId="632805B4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6ECACE6A" w14:textId="344EE195" w:rsidR="00E24650" w:rsidRPr="00CA7FE8" w:rsidRDefault="00E24650" w:rsidP="00E24650">
            <w:pPr>
              <w:rPr>
                <w:rFonts w:ascii="Garamond" w:eastAsia="Times New Roman" w:hAnsi="Garamond"/>
                <w:lang w:eastAsia="sl-SI"/>
              </w:rPr>
            </w:pPr>
            <w:r w:rsidRPr="00CA7FE8">
              <w:rPr>
                <w:rFonts w:ascii="Garamond" w:eastAsia="Times New Roman" w:hAnsi="Garamond"/>
                <w:lang w:eastAsia="sl-SI"/>
              </w:rPr>
              <w:t xml:space="preserve">JUŽNOSLOVANSKI ŠTUDIJI - dvopredmetna </w:t>
            </w:r>
            <w:r>
              <w:rPr>
                <w:rFonts w:ascii="Garamond" w:eastAsia="Times New Roman" w:hAnsi="Garamond"/>
                <w:lang w:eastAsia="sl-SI"/>
              </w:rPr>
              <w:t xml:space="preserve">pedagoška </w:t>
            </w:r>
            <w:r w:rsidRPr="00CA7FE8">
              <w:rPr>
                <w:rFonts w:ascii="Garamond" w:eastAsia="Times New Roman" w:hAnsi="Garamond"/>
                <w:lang w:eastAsia="sl-SI"/>
              </w:rPr>
              <w:t xml:space="preserve">smer </w:t>
            </w:r>
          </w:p>
          <w:p w14:paraId="116FBB03" w14:textId="77777777" w:rsidR="00E24650" w:rsidRPr="00CA7FE8" w:rsidRDefault="00E24650" w:rsidP="00E24650">
            <w:pPr>
              <w:rPr>
                <w:rFonts w:ascii="Garamond" w:eastAsia="Times New Roman" w:hAnsi="Garamond"/>
                <w:lang w:eastAsia="sl-SI"/>
              </w:rPr>
            </w:pP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615CB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ECCF6" w14:textId="0CC40B77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60586F">
              <w:rPr>
                <w:rFonts w:ascii="Garamond" w:eastAsia="Times New Roman" w:hAnsi="Garamond" w:cs="Times New Roman"/>
                <w:lang w:eastAsia="sl-SI"/>
              </w:rPr>
              <w:t>15 KT (25% skupnega števila KT za posamezni letnik)</w:t>
            </w:r>
          </w:p>
        </w:tc>
      </w:tr>
      <w:tr w:rsidR="00E24650" w:rsidRPr="00396556" w14:paraId="33F710A2" w14:textId="26571C4D" w:rsidTr="00C533AF">
        <w:trPr>
          <w:trHeight w:val="146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A7CF4" w14:textId="4C0454CB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1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93891C1" w14:textId="23CB5C9F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KOGNITIVNA ZNANOST, SKUPNI INTERDISCIPLINAR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C6F5A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4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117B3" w14:textId="0E2B087D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SIHOLOGIJO/PEDAGOŠKA FAKULTETA (</w:t>
            </w:r>
            <w:proofErr w:type="spellStart"/>
            <w:r w:rsidRPr="00396556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koordinatorstvo</w:t>
            </w:r>
            <w:proofErr w:type="spellEnd"/>
            <w:r w:rsidRPr="00396556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 xml:space="preserve">, vpis)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58F22" w14:textId="70EC5D24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/>
                <w:color w:val="4A4A4A"/>
              </w:rPr>
              <w:t>Študent lahko ponavlja letnik, če doseže vsaj polovico vseh zahtevanih kreditnih točk. Več informacij je na voljo v </w:t>
            </w:r>
            <w:hyperlink r:id="rId8" w:tooltip="predstavitvenem zborniku" w:history="1">
              <w:r w:rsidRPr="00396556">
                <w:rPr>
                  <w:rStyle w:val="Hiperpovezava"/>
                  <w:rFonts w:ascii="Garamond" w:hAnsi="Garamond"/>
                  <w:color w:val="DA271B"/>
                  <w:bdr w:val="none" w:sz="0" w:space="0" w:color="auto" w:frame="1"/>
                </w:rPr>
                <w:t>predstavitvenem zborniku</w:t>
              </w:r>
            </w:hyperlink>
            <w:r w:rsidRPr="00396556">
              <w:rPr>
                <w:rFonts w:ascii="Garamond" w:hAnsi="Garamond"/>
                <w:color w:val="4A4A4A"/>
              </w:rPr>
              <w:t> in </w:t>
            </w:r>
            <w:hyperlink r:id="rId9" w:tooltip="spletni strani" w:history="1">
              <w:r w:rsidRPr="00396556">
                <w:rPr>
                  <w:rStyle w:val="Hiperpovezava"/>
                  <w:rFonts w:ascii="Garamond" w:hAnsi="Garamond"/>
                  <w:color w:val="DA271B"/>
                  <w:bdr w:val="none" w:sz="0" w:space="0" w:color="auto" w:frame="1"/>
                </w:rPr>
                <w:t>spletni strani</w:t>
              </w:r>
            </w:hyperlink>
            <w:r w:rsidRPr="00396556">
              <w:rPr>
                <w:rFonts w:ascii="Garamond" w:hAnsi="Garamond"/>
                <w:color w:val="4A4A4A"/>
              </w:rPr>
              <w:t> Pedagoške fakultete.</w:t>
            </w:r>
          </w:p>
        </w:tc>
      </w:tr>
      <w:tr w:rsidR="00E24650" w:rsidRPr="00396556" w14:paraId="47DC9FFA" w14:textId="5FB11166" w:rsidTr="00273AFD">
        <w:trPr>
          <w:trHeight w:val="1677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4CC39" w14:textId="21EC6CCA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lastRenderedPageBreak/>
              <w:t>19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91B6965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KREOL - KULTURNA RAZNOLIKOST IN TRANSNACIONALNI PROCESI, SKUP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7147E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B4FAD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ETNOLOGIJO IN KULTURNO ANTROPOLOGIJ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54E3F" w14:textId="0601E9FA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>vsaj 40 % obveznosti oziroma 24 ECTS</w:t>
            </w:r>
            <w:r w:rsidRPr="00396556">
              <w:rPr>
                <w:rFonts w:ascii="Garamond" w:hAnsi="Garamond"/>
                <w:color w:val="333333"/>
              </w:rPr>
              <w:br/>
            </w: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>obveznosti iz letnika, ki ga ponavlja</w:t>
            </w:r>
          </w:p>
        </w:tc>
      </w:tr>
      <w:tr w:rsidR="00E24650" w:rsidRPr="00396556" w14:paraId="11805F53" w14:textId="2BC798B6" w:rsidTr="00273AFD">
        <w:trPr>
          <w:trHeight w:val="1274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204AC" w14:textId="06164DF7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20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0AA25EE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LATINSKI JEZIK, KNJIŽEVNOST IN KULTURA - DVOPREDMETNI ŠTUDIJSKI PROGRAM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7A7E0794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LATINSKI JEZIK, KNJIŽEVNOST IN KULTURA – dvopredmetna smer</w:t>
            </w:r>
          </w:p>
        </w:tc>
        <w:tc>
          <w:tcPr>
            <w:tcW w:w="4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7C997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KLASIČNO FILOLOGIJO</w:t>
            </w:r>
          </w:p>
          <w:p w14:paraId="2163ECCE" w14:textId="3B3C8161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A3F15" w14:textId="683BBAA6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 skupaj na obeh dvopredmetnih študijskih programih oziroma smereh</w:t>
            </w:r>
          </w:p>
        </w:tc>
      </w:tr>
      <w:tr w:rsidR="00E24650" w:rsidRPr="00396556" w14:paraId="33F2111F" w14:textId="0C92CE9E" w:rsidTr="00CA7FE8">
        <w:trPr>
          <w:trHeight w:val="1078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D5A762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2FEDF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3786131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LATINSKI JEZIK, KNJIŽEVNOST IN KULTURA – dvopredmetna pedagošk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488D5" w14:textId="59A069CD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D2989" w14:textId="78A6CA30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 skupaj na obeh dvopredmetnih študijskih programih oziroma smereh</w:t>
            </w:r>
          </w:p>
        </w:tc>
      </w:tr>
      <w:tr w:rsidR="00E24650" w:rsidRPr="00396556" w14:paraId="10B28A4A" w14:textId="77777777" w:rsidTr="00CA7FE8">
        <w:trPr>
          <w:trHeight w:val="880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9B1B9" w14:textId="20B9A246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21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220ADD8" w14:textId="77777777" w:rsidR="00E24650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  <w:p w14:paraId="1A5FF89D" w14:textId="77777777" w:rsidR="00E24650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  <w:p w14:paraId="732FC0F7" w14:textId="77777777" w:rsidR="00E24650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  <w:p w14:paraId="6E93D375" w14:textId="6ED16C2C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MUZIKOLOGIJA</w:t>
            </w: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</w:tcPr>
          <w:p w14:paraId="382413C2" w14:textId="3224AA8A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Muzikologija – enopredmetna smer </w:t>
            </w:r>
          </w:p>
        </w:tc>
        <w:tc>
          <w:tcPr>
            <w:tcW w:w="4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16D4D0" w14:textId="2EDE874C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MUZIKOLOGIJO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F1984" w14:textId="224B168C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hAnsi="Garamond"/>
                <w:color w:val="333333"/>
                <w:shd w:val="clear" w:color="auto" w:fill="FFFFFF"/>
              </w:rPr>
            </w:pPr>
            <w:r w:rsidRPr="0060586F">
              <w:rPr>
                <w:rFonts w:ascii="Garamond" w:hAnsi="Garamond"/>
                <w:shd w:val="clear" w:color="auto" w:fill="FFFFFF"/>
              </w:rPr>
              <w:t>15 kreditnih točk (25% skupnega števila kreditnih točk za posamezni letnik)</w:t>
            </w:r>
          </w:p>
        </w:tc>
      </w:tr>
      <w:tr w:rsidR="00E24650" w:rsidRPr="00396556" w14:paraId="55E978CB" w14:textId="4EFF5811" w:rsidTr="00E24650">
        <w:trPr>
          <w:trHeight w:val="880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79F83" w14:textId="41E2D502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F48D8" w14:textId="271CF653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 w:themeFill="accent3"/>
            <w:vAlign w:val="center"/>
            <w:hideMark/>
          </w:tcPr>
          <w:p w14:paraId="1D9A61A9" w14:textId="3BAB09F5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 Muzikologija – dv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08EFEF" w14:textId="061A027F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26236" w14:textId="35ACBE8B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Times New Roman"/>
                <w:color w:val="000000"/>
                <w:lang w:eastAsia="sl-SI"/>
              </w:rPr>
              <w:t>15 KT (25% skupnega števila KT za posamezni letnik) skupaj na obeh dvopredmetnih študijskih programih oz. smereh</w:t>
            </w:r>
          </w:p>
        </w:tc>
      </w:tr>
      <w:tr w:rsidR="00E24650" w:rsidRPr="00396556" w14:paraId="657FB9E9" w14:textId="77777777" w:rsidTr="00CA7FE8">
        <w:trPr>
          <w:trHeight w:val="880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B1C8F" w14:textId="77777777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35D4F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2D1F84DB" w14:textId="21F5314A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Muzikologija  - dvopredmetna pedagoška 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88147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451B7" w14:textId="3F16B17D" w:rsidR="00E24650" w:rsidRPr="00273AFD" w:rsidRDefault="00E24650" w:rsidP="00E24650">
            <w:pPr>
              <w:spacing w:after="0" w:line="240" w:lineRule="auto"/>
              <w:jc w:val="both"/>
              <w:rPr>
                <w:rFonts w:ascii="Garamond" w:hAnsi="Garamond"/>
                <w:color w:val="FF0000"/>
                <w:shd w:val="clear" w:color="auto" w:fill="FFFFFF"/>
              </w:rPr>
            </w:pPr>
            <w:r w:rsidRPr="00396556">
              <w:rPr>
                <w:rFonts w:ascii="Garamond" w:eastAsia="Times New Roman" w:hAnsi="Garamond" w:cs="Times New Roman"/>
                <w:color w:val="000000"/>
                <w:lang w:eastAsia="sl-SI"/>
              </w:rPr>
              <w:t>15 KT (25% skupnega števila KT za posamezni letnik) skupaj na obeh dvopredmetnih študijskih programih oz. smereh</w:t>
            </w:r>
          </w:p>
        </w:tc>
      </w:tr>
      <w:tr w:rsidR="00E24650" w:rsidRPr="00396556" w14:paraId="46C7A3CF" w14:textId="6BDE89E1" w:rsidTr="007A758A">
        <w:trPr>
          <w:trHeight w:val="117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BDCD5" w14:textId="5DB3CEEB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2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FE3D675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PEDAGOGIKA, ENOPREDMETNI PEDAGOŠK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722BE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55BF2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EDAGOGIKO IN ANDRAGOGIKO</w:t>
            </w:r>
          </w:p>
          <w:p w14:paraId="10632679" w14:textId="661C3B59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C7BE4" w14:textId="78946B59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>15 KT (25% skupnega števila KT za posamezni letnik)</w:t>
            </w:r>
          </w:p>
        </w:tc>
      </w:tr>
      <w:tr w:rsidR="00E24650" w:rsidRPr="00396556" w14:paraId="01691917" w14:textId="1E09BD1C" w:rsidTr="00273AFD">
        <w:trPr>
          <w:trHeight w:val="153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415D9" w14:textId="56160256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lastRenderedPageBreak/>
              <w:t>2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0271FAB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PEDAGOGIKA, DVOPREDMETNI PEDAGOŠKI ŠTUDIJSKI PROGRAM*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6A415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93452" w14:textId="370EFE7A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987F7" w14:textId="6D50CE14" w:rsidR="00E24650" w:rsidRPr="00396556" w:rsidRDefault="00E24650" w:rsidP="00E24650">
            <w:pPr>
              <w:jc w:val="both"/>
              <w:rPr>
                <w:rFonts w:ascii="Garamond" w:hAnsi="Garamond"/>
              </w:rPr>
            </w:pPr>
            <w:r w:rsidRPr="00396556">
              <w:rPr>
                <w:rFonts w:ascii="Garamond" w:hAnsi="Garamond"/>
              </w:rPr>
              <w:t xml:space="preserve">15 KT </w:t>
            </w: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>(25% skupnega števila KT za posamezni letnik)</w:t>
            </w:r>
          </w:p>
          <w:p w14:paraId="76A8A87F" w14:textId="77777777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</w:p>
        </w:tc>
      </w:tr>
      <w:tr w:rsidR="00E24650" w:rsidRPr="00396556" w14:paraId="02B8AAE8" w14:textId="77777777" w:rsidTr="00273AFD">
        <w:trPr>
          <w:trHeight w:val="1032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CBF6B" w14:textId="330909E7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24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8283946" w14:textId="2EA38D8C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POLONISTIKA, DVOPREDMETNI ŠTUDIJSKI PROGRAM </w:t>
            </w: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 w:themeFill="accent3"/>
            <w:vAlign w:val="center"/>
          </w:tcPr>
          <w:p w14:paraId="7A29FE41" w14:textId="64BCF84A" w:rsidR="00E24650" w:rsidRPr="00273AFD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lang w:eastAsia="sl-SI"/>
              </w:rPr>
            </w:pPr>
            <w:proofErr w:type="spellStart"/>
            <w:r w:rsidRPr="00273AFD">
              <w:rPr>
                <w:rFonts w:ascii="Garamond" w:eastAsia="Times New Roman" w:hAnsi="Garamond" w:cs="Calibri"/>
                <w:lang w:eastAsia="sl-SI"/>
              </w:rPr>
              <w:t>Polonistika</w:t>
            </w:r>
            <w:proofErr w:type="spellEnd"/>
            <w:r w:rsidRPr="00273AFD">
              <w:rPr>
                <w:rFonts w:ascii="Garamond" w:eastAsia="Times New Roman" w:hAnsi="Garamond" w:cs="Calibri"/>
                <w:lang w:eastAsia="sl-SI"/>
              </w:rPr>
              <w:t xml:space="preserve"> – dvopredmetna smer </w:t>
            </w:r>
          </w:p>
        </w:tc>
        <w:tc>
          <w:tcPr>
            <w:tcW w:w="4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BFCEC" w14:textId="159C1335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 xml:space="preserve">ODDELEK ZA SLAVISTIKO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2C692" w14:textId="4535830C" w:rsidR="00E24650" w:rsidRPr="00396556" w:rsidRDefault="00E24650" w:rsidP="00E24650">
            <w:pPr>
              <w:jc w:val="both"/>
              <w:rPr>
                <w:rFonts w:ascii="Garamond" w:eastAsia="Times New Roman" w:hAnsi="Garamond" w:cs="Calibri"/>
                <w:lang w:eastAsia="sl-SI"/>
              </w:rPr>
            </w:pPr>
            <w:r w:rsidRPr="00396556">
              <w:rPr>
                <w:rFonts w:ascii="Garamond" w:eastAsia="Times New Roman" w:hAnsi="Garamond" w:cs="Times New Roman"/>
                <w:color w:val="000000"/>
                <w:lang w:eastAsia="sl-SI"/>
              </w:rPr>
              <w:t>15 KT (25% skupnega števila KT za posamezni letnik) skupaj na obeh dvopredmetnih študijskih programih oz. smereh</w:t>
            </w:r>
          </w:p>
        </w:tc>
      </w:tr>
      <w:tr w:rsidR="00E24650" w:rsidRPr="00396556" w14:paraId="53A4FA51" w14:textId="77777777" w:rsidTr="00273AFD">
        <w:trPr>
          <w:trHeight w:val="832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194D9" w14:textId="77777777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82C09" w14:textId="78F30444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</w:tcPr>
          <w:p w14:paraId="677E41FD" w14:textId="56A7694F" w:rsidR="00E24650" w:rsidRPr="00273AFD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lang w:eastAsia="sl-SI"/>
              </w:rPr>
            </w:pPr>
            <w:proofErr w:type="spellStart"/>
            <w:r w:rsidRPr="00273AFD">
              <w:rPr>
                <w:rFonts w:ascii="Garamond" w:eastAsia="Times New Roman" w:hAnsi="Garamond" w:cs="Calibri"/>
                <w:lang w:eastAsia="sl-SI"/>
              </w:rPr>
              <w:t>Polonistika</w:t>
            </w:r>
            <w:proofErr w:type="spellEnd"/>
            <w:r w:rsidRPr="00273AFD">
              <w:rPr>
                <w:rFonts w:ascii="Garamond" w:eastAsia="Times New Roman" w:hAnsi="Garamond" w:cs="Calibri"/>
                <w:lang w:eastAsia="sl-SI"/>
              </w:rPr>
              <w:t xml:space="preserve"> – dvopredmetna pedagošk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67640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3724D" w14:textId="4217744D" w:rsidR="00E24650" w:rsidRPr="00396556" w:rsidRDefault="00E24650" w:rsidP="00E24650">
            <w:pPr>
              <w:jc w:val="both"/>
              <w:rPr>
                <w:rFonts w:ascii="Garamond" w:eastAsia="Times New Roman" w:hAnsi="Garamond" w:cs="Calibri"/>
                <w:lang w:eastAsia="sl-SI"/>
              </w:rPr>
            </w:pPr>
            <w:r w:rsidRPr="00396556">
              <w:rPr>
                <w:rFonts w:ascii="Garamond" w:eastAsia="Times New Roman" w:hAnsi="Garamond" w:cs="Times New Roman"/>
                <w:color w:val="000000"/>
                <w:lang w:eastAsia="sl-SI"/>
              </w:rPr>
              <w:t>15 KT (25% skupnega števila KT za posamezni letnik) skupaj na obeh dvopredmetnih študijskih programih oz. smereh</w:t>
            </w:r>
          </w:p>
        </w:tc>
      </w:tr>
      <w:tr w:rsidR="00E24650" w:rsidRPr="00396556" w14:paraId="666B69FA" w14:textId="3F54FB5C" w:rsidTr="00273AFD">
        <w:trPr>
          <w:trHeight w:val="905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C6428" w14:textId="4AB7A128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25</w:t>
            </w:r>
          </w:p>
          <w:p w14:paraId="37F43F07" w14:textId="01AE5C45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91271" w14:textId="1916634A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PREVAJANJE</w:t>
            </w:r>
          </w:p>
          <w:p w14:paraId="496563E6" w14:textId="1201081E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  <w:p w14:paraId="3022C7D0" w14:textId="398ACAFC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  <w:hideMark/>
          </w:tcPr>
          <w:p w14:paraId="41583474" w14:textId="59235738" w:rsidR="00E24650" w:rsidRPr="00273AFD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lang w:eastAsia="sl-SI"/>
              </w:rPr>
            </w:pPr>
            <w:r w:rsidRPr="00273AFD">
              <w:rPr>
                <w:rFonts w:ascii="Garamond" w:hAnsi="Garamond"/>
              </w:rPr>
              <w:t>Smer: Sloven</w:t>
            </w:r>
            <w:r w:rsidRPr="00273AFD">
              <w:rPr>
                <w:rFonts w:ascii="Garamond" w:hAnsi="Garamond" w:hint="eastAsia"/>
              </w:rPr>
              <w:t>šč</w:t>
            </w:r>
            <w:r w:rsidRPr="00273AFD">
              <w:rPr>
                <w:rFonts w:ascii="Garamond" w:hAnsi="Garamond"/>
              </w:rPr>
              <w:t xml:space="preserve">ina </w:t>
            </w:r>
            <w:r w:rsidRPr="00273AFD">
              <w:rPr>
                <w:rFonts w:ascii="Garamond" w:hAnsi="Garamond" w:hint="eastAsia"/>
              </w:rPr>
              <w:t>–</w:t>
            </w:r>
            <w:r w:rsidRPr="00273AFD">
              <w:rPr>
                <w:rFonts w:ascii="Garamond" w:hAnsi="Garamond"/>
              </w:rPr>
              <w:t xml:space="preserve"> angle</w:t>
            </w:r>
            <w:r w:rsidRPr="00273AFD">
              <w:rPr>
                <w:rFonts w:ascii="Garamond" w:hAnsi="Garamond" w:hint="eastAsia"/>
              </w:rPr>
              <w:t>šč</w:t>
            </w:r>
            <w:r w:rsidRPr="00273AFD">
              <w:rPr>
                <w:rFonts w:ascii="Garamond" w:hAnsi="Garamond"/>
              </w:rPr>
              <w:t xml:space="preserve">ina </w:t>
            </w:r>
            <w:r w:rsidRPr="00273AFD">
              <w:rPr>
                <w:rFonts w:ascii="Garamond" w:hAnsi="Garamond" w:hint="eastAsia"/>
              </w:rPr>
              <w:t>–</w:t>
            </w:r>
            <w:r w:rsidRPr="00273AFD">
              <w:rPr>
                <w:rFonts w:ascii="Garamond" w:hAnsi="Garamond"/>
              </w:rPr>
              <w:t xml:space="preserve"> franco</w:t>
            </w:r>
            <w:r w:rsidRPr="00273AFD">
              <w:rPr>
                <w:rFonts w:ascii="Garamond" w:hAnsi="Garamond" w:hint="eastAsia"/>
              </w:rPr>
              <w:t>šč</w:t>
            </w:r>
            <w:r w:rsidRPr="00273AFD">
              <w:rPr>
                <w:rFonts w:ascii="Garamond" w:hAnsi="Garamond"/>
              </w:rPr>
              <w:t xml:space="preserve">ina </w:t>
            </w:r>
            <w:r w:rsidRPr="00273AFD">
              <w:rPr>
                <w:rFonts w:ascii="Garamond" w:hAnsi="Garamond" w:hint="eastAsia"/>
              </w:rPr>
              <w:t>–</w:t>
            </w:r>
            <w:r w:rsidRPr="00273AFD">
              <w:rPr>
                <w:rFonts w:ascii="Garamond" w:hAnsi="Garamond"/>
              </w:rPr>
              <w:t xml:space="preserve"> enopredmetna smer</w:t>
            </w:r>
            <w:r w:rsidRPr="00273AFD" w:rsidDel="00482D19">
              <w:rPr>
                <w:rFonts w:ascii="Garamond" w:eastAsia="Times New Roman" w:hAnsi="Garamond" w:cs="Calibri"/>
                <w:lang w:eastAsia="sl-SI"/>
              </w:rPr>
              <w:t xml:space="preserve"> </w:t>
            </w:r>
          </w:p>
        </w:tc>
        <w:tc>
          <w:tcPr>
            <w:tcW w:w="4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042A6" w14:textId="77777777" w:rsidR="00E24650" w:rsidRPr="0060586F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lang w:eastAsia="sl-SI"/>
              </w:rPr>
            </w:pPr>
            <w:r w:rsidRPr="0060586F">
              <w:rPr>
                <w:rFonts w:ascii="Garamond" w:eastAsia="Times New Roman" w:hAnsi="Garamond" w:cs="Calibri"/>
                <w:b/>
                <w:bCs/>
                <w:lang w:eastAsia="sl-SI"/>
              </w:rPr>
              <w:t>ODDELEK ZA PREVAJALSTVO</w:t>
            </w:r>
          </w:p>
          <w:p w14:paraId="2AC86F87" w14:textId="3809003D" w:rsidR="00E24650" w:rsidRPr="0060586F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lang w:eastAsia="sl-SI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40174" w14:textId="5A3B53A8" w:rsidR="00E24650" w:rsidRPr="0060586F" w:rsidRDefault="00E24650" w:rsidP="00E24650">
            <w:pPr>
              <w:jc w:val="both"/>
              <w:rPr>
                <w:rFonts w:ascii="Garamond" w:eastAsia="Times New Roman" w:hAnsi="Garamond" w:cs="Calibri"/>
                <w:lang w:eastAsia="sl-SI"/>
              </w:rPr>
            </w:pPr>
            <w:r w:rsidRPr="0060586F">
              <w:rPr>
                <w:rFonts w:ascii="Garamond" w:eastAsia="Times New Roman" w:hAnsi="Garamond" w:cs="Calibri"/>
                <w:lang w:eastAsia="sl-SI"/>
              </w:rPr>
              <w:t>Ni pogojev.</w:t>
            </w:r>
          </w:p>
        </w:tc>
      </w:tr>
      <w:tr w:rsidR="00E24650" w:rsidRPr="00396556" w14:paraId="7766D1A3" w14:textId="2396AAAB" w:rsidTr="00273AFD">
        <w:trPr>
          <w:trHeight w:val="975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D9727" w14:textId="143E99F7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C8C43" w14:textId="5E75570A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  <w:hideMark/>
          </w:tcPr>
          <w:p w14:paraId="530D98B1" w14:textId="369BA0DE" w:rsidR="00E24650" w:rsidRPr="00273AFD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lang w:eastAsia="sl-SI"/>
              </w:rPr>
            </w:pPr>
            <w:r w:rsidRPr="00273AFD">
              <w:rPr>
                <w:rFonts w:ascii="Garamond" w:eastAsia="Times New Roman" w:hAnsi="Garamond" w:cs="Calibri"/>
                <w:lang w:eastAsia="sl-SI"/>
              </w:rPr>
              <w:t> </w:t>
            </w:r>
            <w:r w:rsidRPr="00273AFD">
              <w:rPr>
                <w:rFonts w:ascii="Garamond" w:hAnsi="Garamond"/>
              </w:rPr>
              <w:t>Smer: Sloven</w:t>
            </w:r>
            <w:r w:rsidRPr="00273AFD">
              <w:rPr>
                <w:rFonts w:ascii="Garamond" w:hAnsi="Garamond" w:hint="eastAsia"/>
              </w:rPr>
              <w:t>šč</w:t>
            </w:r>
            <w:r w:rsidRPr="00273AFD">
              <w:rPr>
                <w:rFonts w:ascii="Garamond" w:hAnsi="Garamond"/>
              </w:rPr>
              <w:t xml:space="preserve">ina </w:t>
            </w:r>
            <w:r w:rsidRPr="00273AFD">
              <w:rPr>
                <w:rFonts w:ascii="Garamond" w:hAnsi="Garamond" w:hint="eastAsia"/>
              </w:rPr>
              <w:t>–</w:t>
            </w:r>
            <w:r w:rsidRPr="00273AFD">
              <w:rPr>
                <w:rFonts w:ascii="Garamond" w:hAnsi="Garamond"/>
              </w:rPr>
              <w:t xml:space="preserve"> angle</w:t>
            </w:r>
            <w:r w:rsidRPr="00273AFD">
              <w:rPr>
                <w:rFonts w:ascii="Garamond" w:hAnsi="Garamond" w:hint="eastAsia"/>
              </w:rPr>
              <w:t>šč</w:t>
            </w:r>
            <w:r w:rsidRPr="00273AFD">
              <w:rPr>
                <w:rFonts w:ascii="Garamond" w:hAnsi="Garamond"/>
              </w:rPr>
              <w:t xml:space="preserve">ina </w:t>
            </w:r>
            <w:r w:rsidRPr="00273AFD">
              <w:rPr>
                <w:rFonts w:ascii="Garamond" w:hAnsi="Garamond" w:hint="eastAsia"/>
              </w:rPr>
              <w:t>–</w:t>
            </w:r>
            <w:r w:rsidRPr="00273AFD">
              <w:rPr>
                <w:rFonts w:ascii="Garamond" w:hAnsi="Garamond"/>
              </w:rPr>
              <w:t xml:space="preserve"> italijan</w:t>
            </w:r>
            <w:r w:rsidRPr="00273AFD">
              <w:rPr>
                <w:rFonts w:ascii="Garamond" w:hAnsi="Garamond" w:hint="eastAsia"/>
              </w:rPr>
              <w:t>šč</w:t>
            </w:r>
            <w:r w:rsidRPr="00273AFD">
              <w:rPr>
                <w:rFonts w:ascii="Garamond" w:hAnsi="Garamond"/>
              </w:rPr>
              <w:t xml:space="preserve">ina </w:t>
            </w:r>
            <w:r w:rsidRPr="00273AFD">
              <w:rPr>
                <w:rFonts w:ascii="Garamond" w:hAnsi="Garamond" w:hint="eastAsia"/>
              </w:rPr>
              <w:t>–</w:t>
            </w:r>
            <w:r w:rsidRPr="00273AFD">
              <w:rPr>
                <w:rFonts w:ascii="Garamond" w:hAnsi="Garamond"/>
              </w:rPr>
              <w:t xml:space="preserve"> en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06A9C" w14:textId="53F99A4D" w:rsidR="00E24650" w:rsidRPr="0060586F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E366A" w14:textId="3BD5D7C2" w:rsidR="00E24650" w:rsidRPr="0060586F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lang w:eastAsia="sl-SI"/>
              </w:rPr>
            </w:pPr>
            <w:r w:rsidRPr="0060586F">
              <w:rPr>
                <w:rFonts w:ascii="Garamond" w:eastAsia="Times New Roman" w:hAnsi="Garamond" w:cs="Calibri"/>
                <w:lang w:eastAsia="sl-SI"/>
              </w:rPr>
              <w:t>Ni pogojev.</w:t>
            </w:r>
          </w:p>
        </w:tc>
      </w:tr>
      <w:tr w:rsidR="00E24650" w:rsidRPr="00396556" w14:paraId="2F149300" w14:textId="77777777" w:rsidTr="00273AFD">
        <w:trPr>
          <w:trHeight w:val="975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DD98E" w14:textId="5DC3E186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0D011B4" w14:textId="57833CE6" w:rsidR="00E24650" w:rsidRPr="00396556" w:rsidDel="00482D19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</w:tcPr>
          <w:p w14:paraId="1943D633" w14:textId="737A8348" w:rsidR="00E24650" w:rsidRPr="00273AFD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lang w:eastAsia="sl-SI"/>
              </w:rPr>
            </w:pPr>
            <w:r w:rsidRPr="00273AFD">
              <w:rPr>
                <w:rFonts w:ascii="Garamond" w:hAnsi="Garamond"/>
              </w:rPr>
              <w:t>Smer: Sloven</w:t>
            </w:r>
            <w:r w:rsidRPr="00273AFD">
              <w:rPr>
                <w:rFonts w:ascii="Garamond" w:hAnsi="Garamond" w:hint="eastAsia"/>
              </w:rPr>
              <w:t>šč</w:t>
            </w:r>
            <w:r w:rsidRPr="00273AFD">
              <w:rPr>
                <w:rFonts w:ascii="Garamond" w:hAnsi="Garamond"/>
              </w:rPr>
              <w:t xml:space="preserve">ina </w:t>
            </w:r>
            <w:r w:rsidRPr="00273AFD">
              <w:rPr>
                <w:rFonts w:ascii="Garamond" w:hAnsi="Garamond" w:hint="eastAsia"/>
              </w:rPr>
              <w:t>–</w:t>
            </w:r>
            <w:r w:rsidRPr="00273AFD">
              <w:rPr>
                <w:rFonts w:ascii="Garamond" w:hAnsi="Garamond"/>
              </w:rPr>
              <w:t xml:space="preserve"> angle</w:t>
            </w:r>
            <w:r w:rsidRPr="00273AFD">
              <w:rPr>
                <w:rFonts w:ascii="Garamond" w:hAnsi="Garamond" w:hint="eastAsia"/>
              </w:rPr>
              <w:t>šč</w:t>
            </w:r>
            <w:r w:rsidRPr="00273AFD">
              <w:rPr>
                <w:rFonts w:ascii="Garamond" w:hAnsi="Garamond"/>
              </w:rPr>
              <w:t xml:space="preserve">ina </w:t>
            </w:r>
            <w:r w:rsidRPr="00273AFD">
              <w:rPr>
                <w:rFonts w:ascii="Garamond" w:hAnsi="Garamond" w:hint="eastAsia"/>
              </w:rPr>
              <w:t>–</w:t>
            </w:r>
            <w:r w:rsidRPr="00273AFD">
              <w:rPr>
                <w:rFonts w:ascii="Garamond" w:hAnsi="Garamond"/>
              </w:rPr>
              <w:t xml:space="preserve"> nem</w:t>
            </w:r>
            <w:r w:rsidRPr="00273AFD">
              <w:rPr>
                <w:rFonts w:ascii="Garamond" w:hAnsi="Garamond" w:hint="eastAsia"/>
              </w:rPr>
              <w:t>šč</w:t>
            </w:r>
            <w:r w:rsidRPr="00273AFD">
              <w:rPr>
                <w:rFonts w:ascii="Garamond" w:hAnsi="Garamond"/>
              </w:rPr>
              <w:t xml:space="preserve">ina </w:t>
            </w:r>
            <w:r w:rsidRPr="00273AFD">
              <w:rPr>
                <w:rFonts w:ascii="Garamond" w:hAnsi="Garamond" w:hint="eastAsia"/>
              </w:rPr>
              <w:t>–</w:t>
            </w:r>
            <w:r w:rsidRPr="00273AFD">
              <w:rPr>
                <w:rFonts w:ascii="Garamond" w:hAnsi="Garamond"/>
              </w:rPr>
              <w:t xml:space="preserve"> en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D11A8" w14:textId="77777777" w:rsidR="00E24650" w:rsidRPr="0060586F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B3D8A" w14:textId="1BED62CA" w:rsidR="00E24650" w:rsidRPr="0060586F" w:rsidRDefault="00E24650" w:rsidP="00E24650">
            <w:pPr>
              <w:spacing w:after="0" w:line="240" w:lineRule="auto"/>
              <w:jc w:val="both"/>
              <w:rPr>
                <w:rFonts w:ascii="Garamond" w:hAnsi="Garamond"/>
                <w:shd w:val="clear" w:color="auto" w:fill="FFFFFF"/>
              </w:rPr>
            </w:pPr>
            <w:r w:rsidRPr="0060586F">
              <w:rPr>
                <w:rFonts w:ascii="Garamond" w:eastAsia="Times New Roman" w:hAnsi="Garamond" w:cs="Calibri"/>
                <w:lang w:eastAsia="sl-SI"/>
              </w:rPr>
              <w:t>Ni pogojev.</w:t>
            </w:r>
          </w:p>
        </w:tc>
      </w:tr>
      <w:tr w:rsidR="00E24650" w:rsidRPr="00396556" w14:paraId="05F7BDE1" w14:textId="301A679C" w:rsidTr="00273AFD">
        <w:trPr>
          <w:trHeight w:val="975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5ADE" w14:textId="3ACEB6DF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BCBD8" w14:textId="4FC6040B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 w:themeFill="accent3"/>
            <w:vAlign w:val="center"/>
            <w:hideMark/>
          </w:tcPr>
          <w:p w14:paraId="02C7E51B" w14:textId="75FC852F" w:rsidR="00E24650" w:rsidRPr="00273AFD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lang w:eastAsia="sl-SI"/>
              </w:rPr>
            </w:pPr>
            <w:r w:rsidRPr="00273AFD">
              <w:rPr>
                <w:rFonts w:ascii="Garamond" w:eastAsia="Times New Roman" w:hAnsi="Garamond" w:cs="Calibri"/>
                <w:lang w:eastAsia="sl-SI"/>
              </w:rPr>
              <w:t> </w:t>
            </w:r>
            <w:r w:rsidRPr="00273AFD">
              <w:rPr>
                <w:rFonts w:ascii="Garamond" w:hAnsi="Garamond"/>
              </w:rPr>
              <w:t>Smer: Sloven</w:t>
            </w:r>
            <w:r w:rsidRPr="00273AFD">
              <w:rPr>
                <w:rFonts w:ascii="Garamond" w:hAnsi="Garamond" w:hint="eastAsia"/>
              </w:rPr>
              <w:t>šč</w:t>
            </w:r>
            <w:r w:rsidRPr="00273AFD">
              <w:rPr>
                <w:rFonts w:ascii="Garamond" w:hAnsi="Garamond"/>
              </w:rPr>
              <w:t xml:space="preserve">ina </w:t>
            </w:r>
            <w:r w:rsidRPr="00273AFD">
              <w:rPr>
                <w:rFonts w:ascii="Garamond" w:hAnsi="Garamond" w:hint="eastAsia"/>
              </w:rPr>
              <w:t>–</w:t>
            </w:r>
            <w:r w:rsidRPr="00273AFD">
              <w:rPr>
                <w:rFonts w:ascii="Garamond" w:hAnsi="Garamond"/>
              </w:rPr>
              <w:t xml:space="preserve"> angle</w:t>
            </w:r>
            <w:r w:rsidRPr="00273AFD">
              <w:rPr>
                <w:rFonts w:ascii="Garamond" w:hAnsi="Garamond" w:hint="eastAsia"/>
              </w:rPr>
              <w:t>šč</w:t>
            </w:r>
            <w:r w:rsidRPr="00273AFD">
              <w:rPr>
                <w:rFonts w:ascii="Garamond" w:hAnsi="Garamond"/>
              </w:rPr>
              <w:t xml:space="preserve">ina </w:t>
            </w:r>
            <w:r w:rsidRPr="00273AFD">
              <w:rPr>
                <w:rFonts w:ascii="Garamond" w:hAnsi="Garamond" w:hint="eastAsia"/>
              </w:rPr>
              <w:t>–</w:t>
            </w:r>
            <w:r w:rsidRPr="00273AFD">
              <w:rPr>
                <w:rFonts w:ascii="Garamond" w:hAnsi="Garamond"/>
              </w:rPr>
              <w:t xml:space="preserve"> dv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5897A" w14:textId="7EA80E8A" w:rsidR="00E24650" w:rsidRPr="0060586F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05A31E" w14:textId="7D81EA8C" w:rsidR="00E24650" w:rsidRPr="0060586F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lang w:eastAsia="sl-SI"/>
              </w:rPr>
            </w:pPr>
            <w:r w:rsidRPr="0060586F">
              <w:rPr>
                <w:rFonts w:ascii="Garamond" w:hAnsi="Garamond"/>
                <w:shd w:val="clear" w:color="auto" w:fill="FFFFFF"/>
              </w:rPr>
              <w:t xml:space="preserve"> Ni pogojev.</w:t>
            </w:r>
          </w:p>
        </w:tc>
      </w:tr>
      <w:tr w:rsidR="00E24650" w:rsidRPr="00396556" w14:paraId="0900FD84" w14:textId="77777777" w:rsidTr="00273AFD">
        <w:trPr>
          <w:trHeight w:val="1103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85A0A" w14:textId="77777777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4A301BB" w14:textId="77777777" w:rsidR="00E24650" w:rsidRPr="00396556" w:rsidDel="00482D19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 w:themeFill="accent3"/>
            <w:vAlign w:val="center"/>
          </w:tcPr>
          <w:p w14:paraId="5C864371" w14:textId="5DE68154" w:rsidR="00E24650" w:rsidRPr="00273AFD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lang w:eastAsia="sl-SI"/>
              </w:rPr>
            </w:pPr>
            <w:r w:rsidRPr="00273AFD">
              <w:rPr>
                <w:rFonts w:ascii="Garamond" w:hAnsi="Garamond"/>
              </w:rPr>
              <w:t>Smer: Sloven</w:t>
            </w:r>
            <w:r w:rsidRPr="00273AFD">
              <w:rPr>
                <w:rFonts w:ascii="Garamond" w:hAnsi="Garamond" w:hint="eastAsia"/>
              </w:rPr>
              <w:t>šč</w:t>
            </w:r>
            <w:r w:rsidRPr="00273AFD">
              <w:rPr>
                <w:rFonts w:ascii="Garamond" w:hAnsi="Garamond"/>
              </w:rPr>
              <w:t xml:space="preserve">ina </w:t>
            </w:r>
            <w:r w:rsidRPr="00273AFD">
              <w:rPr>
                <w:rFonts w:ascii="Garamond" w:hAnsi="Garamond" w:hint="eastAsia"/>
              </w:rPr>
              <w:t>–</w:t>
            </w:r>
            <w:r w:rsidRPr="00273AFD">
              <w:rPr>
                <w:rFonts w:ascii="Garamond" w:hAnsi="Garamond"/>
              </w:rPr>
              <w:t xml:space="preserve"> franco</w:t>
            </w:r>
            <w:r w:rsidRPr="00273AFD">
              <w:rPr>
                <w:rFonts w:ascii="Garamond" w:hAnsi="Garamond" w:hint="eastAsia"/>
              </w:rPr>
              <w:t>šč</w:t>
            </w:r>
            <w:r w:rsidRPr="00273AFD">
              <w:rPr>
                <w:rFonts w:ascii="Garamond" w:hAnsi="Garamond"/>
              </w:rPr>
              <w:t xml:space="preserve">ina </w:t>
            </w:r>
            <w:r w:rsidRPr="00273AFD">
              <w:rPr>
                <w:rFonts w:ascii="Garamond" w:hAnsi="Garamond" w:hint="eastAsia"/>
              </w:rPr>
              <w:t>–</w:t>
            </w:r>
            <w:r w:rsidRPr="00273AFD">
              <w:rPr>
                <w:rFonts w:ascii="Garamond" w:hAnsi="Garamond"/>
              </w:rPr>
              <w:t xml:space="preserve"> dv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61E18" w14:textId="77777777" w:rsidR="00E24650" w:rsidRPr="0060586F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D429B" w14:textId="7C100992" w:rsidR="00E24650" w:rsidRPr="0060586F" w:rsidRDefault="00E24650" w:rsidP="00E24650">
            <w:pPr>
              <w:spacing w:after="0" w:line="240" w:lineRule="auto"/>
              <w:jc w:val="both"/>
              <w:rPr>
                <w:rFonts w:ascii="Garamond" w:hAnsi="Garamond"/>
                <w:shd w:val="clear" w:color="auto" w:fill="FFFFFF"/>
              </w:rPr>
            </w:pPr>
            <w:r w:rsidRPr="0060586F">
              <w:rPr>
                <w:rFonts w:ascii="Garamond" w:hAnsi="Garamond"/>
                <w:shd w:val="clear" w:color="auto" w:fill="FFFFFF"/>
              </w:rPr>
              <w:t xml:space="preserve">Ni pogojev. </w:t>
            </w:r>
          </w:p>
        </w:tc>
      </w:tr>
      <w:tr w:rsidR="00E24650" w:rsidRPr="00396556" w14:paraId="32E1D362" w14:textId="77777777" w:rsidTr="00273AFD">
        <w:trPr>
          <w:trHeight w:val="831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92AC8" w14:textId="77777777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3AB2595" w14:textId="77777777" w:rsidR="00E24650" w:rsidRPr="00396556" w:rsidDel="00482D19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 w:themeFill="accent3"/>
            <w:vAlign w:val="center"/>
          </w:tcPr>
          <w:p w14:paraId="77CD8052" w14:textId="21075715" w:rsidR="00E24650" w:rsidRPr="00273AFD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lang w:eastAsia="sl-SI"/>
              </w:rPr>
            </w:pPr>
            <w:r w:rsidRPr="00273AFD">
              <w:rPr>
                <w:rFonts w:ascii="Garamond" w:hAnsi="Garamond"/>
              </w:rPr>
              <w:t>Smer: Sloven</w:t>
            </w:r>
            <w:r w:rsidRPr="00273AFD">
              <w:rPr>
                <w:rFonts w:ascii="Garamond" w:hAnsi="Garamond" w:hint="eastAsia"/>
              </w:rPr>
              <w:t>šč</w:t>
            </w:r>
            <w:r w:rsidRPr="00273AFD">
              <w:rPr>
                <w:rFonts w:ascii="Garamond" w:hAnsi="Garamond"/>
              </w:rPr>
              <w:t xml:space="preserve">ina </w:t>
            </w:r>
            <w:r w:rsidRPr="00273AFD">
              <w:rPr>
                <w:rFonts w:ascii="Garamond" w:hAnsi="Garamond" w:hint="eastAsia"/>
              </w:rPr>
              <w:t>–</w:t>
            </w:r>
            <w:r w:rsidRPr="00273AFD">
              <w:rPr>
                <w:rFonts w:ascii="Garamond" w:hAnsi="Garamond"/>
              </w:rPr>
              <w:t xml:space="preserve"> italijan</w:t>
            </w:r>
            <w:r w:rsidRPr="00273AFD">
              <w:rPr>
                <w:rFonts w:ascii="Garamond" w:hAnsi="Garamond" w:hint="eastAsia"/>
              </w:rPr>
              <w:t>šč</w:t>
            </w:r>
            <w:r w:rsidRPr="00273AFD">
              <w:rPr>
                <w:rFonts w:ascii="Garamond" w:hAnsi="Garamond"/>
              </w:rPr>
              <w:t xml:space="preserve">ina </w:t>
            </w:r>
            <w:r w:rsidRPr="00273AFD">
              <w:rPr>
                <w:rFonts w:ascii="Garamond" w:hAnsi="Garamond" w:hint="eastAsia"/>
              </w:rPr>
              <w:t>–</w:t>
            </w:r>
            <w:r w:rsidRPr="00273AFD">
              <w:rPr>
                <w:rFonts w:ascii="Garamond" w:hAnsi="Garamond"/>
              </w:rPr>
              <w:t xml:space="preserve"> dv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0B6A9" w14:textId="77777777" w:rsidR="00E24650" w:rsidRPr="0060586F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2C4862" w14:textId="1B1BE1FF" w:rsidR="00E24650" w:rsidRPr="0060586F" w:rsidRDefault="00E24650" w:rsidP="00E24650">
            <w:pPr>
              <w:spacing w:after="0" w:line="240" w:lineRule="auto"/>
              <w:jc w:val="both"/>
              <w:rPr>
                <w:rFonts w:ascii="Garamond" w:hAnsi="Garamond"/>
                <w:shd w:val="clear" w:color="auto" w:fill="FFFFFF"/>
              </w:rPr>
            </w:pPr>
            <w:r w:rsidRPr="0060586F">
              <w:rPr>
                <w:rFonts w:ascii="Garamond" w:hAnsi="Garamond"/>
                <w:shd w:val="clear" w:color="auto" w:fill="FFFFFF"/>
              </w:rPr>
              <w:t xml:space="preserve"> Ni pogojev.</w:t>
            </w:r>
          </w:p>
        </w:tc>
      </w:tr>
      <w:tr w:rsidR="00E24650" w:rsidRPr="00396556" w14:paraId="7AEFD6D1" w14:textId="77777777" w:rsidTr="00273AFD">
        <w:trPr>
          <w:trHeight w:val="789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298D8" w14:textId="77777777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F8E4E4B" w14:textId="77777777" w:rsidR="00E24650" w:rsidRPr="00396556" w:rsidDel="00482D19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 w:themeFill="accent3"/>
            <w:vAlign w:val="center"/>
          </w:tcPr>
          <w:p w14:paraId="615E5315" w14:textId="6B3B5271" w:rsidR="00E24650" w:rsidRPr="00273AFD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lang w:eastAsia="sl-SI"/>
              </w:rPr>
            </w:pPr>
            <w:r w:rsidRPr="00273AFD">
              <w:rPr>
                <w:rFonts w:ascii="Garamond" w:hAnsi="Garamond"/>
              </w:rPr>
              <w:t>Smer: Sloven</w:t>
            </w:r>
            <w:r w:rsidRPr="00273AFD">
              <w:rPr>
                <w:rFonts w:ascii="Garamond" w:hAnsi="Garamond" w:hint="eastAsia"/>
              </w:rPr>
              <w:t>šč</w:t>
            </w:r>
            <w:r w:rsidRPr="00273AFD">
              <w:rPr>
                <w:rFonts w:ascii="Garamond" w:hAnsi="Garamond"/>
              </w:rPr>
              <w:t xml:space="preserve">ina </w:t>
            </w:r>
            <w:r w:rsidRPr="00273AFD">
              <w:rPr>
                <w:rFonts w:ascii="Garamond" w:hAnsi="Garamond" w:hint="eastAsia"/>
              </w:rPr>
              <w:t>–</w:t>
            </w:r>
            <w:r w:rsidRPr="00273AFD">
              <w:rPr>
                <w:rFonts w:ascii="Garamond" w:hAnsi="Garamond"/>
              </w:rPr>
              <w:t xml:space="preserve"> nem</w:t>
            </w:r>
            <w:r w:rsidRPr="00273AFD">
              <w:rPr>
                <w:rFonts w:ascii="Garamond" w:hAnsi="Garamond" w:hint="eastAsia"/>
              </w:rPr>
              <w:t>šč</w:t>
            </w:r>
            <w:r w:rsidRPr="00273AFD">
              <w:rPr>
                <w:rFonts w:ascii="Garamond" w:hAnsi="Garamond"/>
              </w:rPr>
              <w:t xml:space="preserve">ina </w:t>
            </w:r>
            <w:r w:rsidRPr="00273AFD">
              <w:rPr>
                <w:rFonts w:ascii="Garamond" w:hAnsi="Garamond" w:hint="eastAsia"/>
              </w:rPr>
              <w:t>–</w:t>
            </w:r>
            <w:r w:rsidRPr="00273AFD">
              <w:rPr>
                <w:rFonts w:ascii="Garamond" w:hAnsi="Garamond"/>
              </w:rPr>
              <w:t xml:space="preserve"> dv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64389" w14:textId="77777777" w:rsidR="00E24650" w:rsidRPr="0060586F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9E916" w14:textId="17B9B26E" w:rsidR="00E24650" w:rsidRPr="0060586F" w:rsidRDefault="00E24650" w:rsidP="00E24650">
            <w:pPr>
              <w:spacing w:after="0" w:line="240" w:lineRule="auto"/>
              <w:jc w:val="both"/>
              <w:rPr>
                <w:rFonts w:ascii="Garamond" w:hAnsi="Garamond"/>
                <w:shd w:val="clear" w:color="auto" w:fill="FFFFFF"/>
              </w:rPr>
            </w:pPr>
            <w:r w:rsidRPr="0060586F">
              <w:rPr>
                <w:rFonts w:ascii="Garamond" w:hAnsi="Garamond"/>
                <w:shd w:val="clear" w:color="auto" w:fill="FFFFFF"/>
              </w:rPr>
              <w:t>Ni pogojev.</w:t>
            </w:r>
          </w:p>
        </w:tc>
      </w:tr>
      <w:tr w:rsidR="00E24650" w:rsidRPr="00396556" w14:paraId="06BF0276" w14:textId="77777777" w:rsidTr="00273AFD">
        <w:trPr>
          <w:trHeight w:val="1162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2617A" w14:textId="512B6889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26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DF23366" w14:textId="6454D2C2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PREVAJANJE (SLOVENŠČINA-ANGLEŠČINA-FRANCOŠČINA), SKUP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AC518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lang w:eastAsia="sl-SI"/>
              </w:rPr>
            </w:pPr>
          </w:p>
        </w:tc>
        <w:tc>
          <w:tcPr>
            <w:tcW w:w="4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7F911" w14:textId="1622593C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REVAJALSTV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AE8B9" w14:textId="782F065C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hAnsi="Garamond"/>
                <w:color w:val="333333"/>
                <w:shd w:val="clear" w:color="auto" w:fill="FFFFFF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>15 KT (25% skupnega števila KT za posamezni letnik)</w:t>
            </w:r>
          </w:p>
        </w:tc>
      </w:tr>
      <w:tr w:rsidR="00E24650" w:rsidRPr="00396556" w14:paraId="455C0D38" w14:textId="77777777" w:rsidTr="00273AFD">
        <w:trPr>
          <w:trHeight w:val="1162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23E6D" w14:textId="60B8AC7F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27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3A1B2D1" w14:textId="371A8E78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PREVAJANJE (SLOVENŠČINA  </w:t>
            </w:r>
            <w:r w:rsidRPr="0039655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̶</w:t>
            </w: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ANGLEŠČINA – NEMŠČINA), SKUP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5BFE4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lang w:eastAsia="sl-SI"/>
              </w:rPr>
            </w:pPr>
          </w:p>
        </w:tc>
        <w:tc>
          <w:tcPr>
            <w:tcW w:w="4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F37A4" w14:textId="1F1C077D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REVAJALSTV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F64FB1" w14:textId="0B790A4D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hAnsi="Garamond"/>
                <w:color w:val="333333"/>
                <w:shd w:val="clear" w:color="auto" w:fill="FFFFFF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>15 KT (25% skupnega števila KT za posamezni letnik)</w:t>
            </w:r>
          </w:p>
        </w:tc>
      </w:tr>
      <w:tr w:rsidR="00E24650" w:rsidRPr="00396556" w14:paraId="1A82ECF5" w14:textId="6E468C0C" w:rsidTr="001C5E90">
        <w:trPr>
          <w:trHeight w:val="117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EE813" w14:textId="77777777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27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A138B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PRIMERJALNA KNJIŽEVNOST IN LITERARNA TEORIJA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484C91E3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PRIMERJALNA KNJIŽEVNOST IN LITERARNA TEORIJA – enopredmetna smer</w:t>
            </w:r>
          </w:p>
        </w:tc>
        <w:tc>
          <w:tcPr>
            <w:tcW w:w="4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3349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RIMERJALNO KNJIŽEVNOST IN LITERARNO TEORIJO</w:t>
            </w:r>
          </w:p>
          <w:p w14:paraId="6CB9446D" w14:textId="4041859B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7929C" w14:textId="1A2D75F4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</w:t>
            </w:r>
          </w:p>
        </w:tc>
      </w:tr>
      <w:tr w:rsidR="00E24650" w:rsidRPr="00396556" w14:paraId="24AE179D" w14:textId="3D403407" w:rsidTr="00273AFD">
        <w:trPr>
          <w:trHeight w:val="1288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92116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717AA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5123CA52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PRIMERJALNA KNJIŽEVNOST IN LITERARNA TEORIJA – dv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BA38D" w14:textId="26DEF379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8C3B6" w14:textId="49550C1A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lang w:eastAsia="sl-SI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 skupaj na obeh dvopredmetnih študijskih programih oziroma smereh</w:t>
            </w:r>
          </w:p>
        </w:tc>
      </w:tr>
      <w:tr w:rsidR="00E24650" w:rsidRPr="00396556" w14:paraId="5435F549" w14:textId="48190EC9" w:rsidTr="00273AFD">
        <w:trPr>
          <w:trHeight w:val="968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CAF23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67A808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BA61E57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PRIMERJALNA KNJIŽEVNOST IN </w:t>
            </w: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lastRenderedPageBreak/>
              <w:t>LITERARNA TEORIJA – dvopredmetna pedagošk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1CBD9" w14:textId="1ADDAF10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8FD8E" w14:textId="75FE26E0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lang w:eastAsia="sl-SI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 xml:space="preserve">15 KT (25 % skupnega števila KT za posamezni letnik) skupaj na obeh </w:t>
            </w: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lastRenderedPageBreak/>
              <w:t>dvopredmetnih študijskih programih oziroma smereh</w:t>
            </w:r>
          </w:p>
        </w:tc>
      </w:tr>
      <w:tr w:rsidR="00E24650" w:rsidRPr="00396556" w14:paraId="6EDB9DAE" w14:textId="77777777" w:rsidTr="003E0443">
        <w:trPr>
          <w:trHeight w:val="88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9D00B" w14:textId="2FFBFD26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lastRenderedPageBreak/>
              <w:t>28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7E6EFD40" w14:textId="46A6A1E6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PRIMERJALNO JEZIKOSLOVJE, DVOPREDMETNI ŠTUDIJSKI PROGRAM</w:t>
            </w: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02F6767E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4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C652A" w14:textId="25CE445C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RIMERJALNO IN SPLOŠNO JEZIKOSLOVJE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1C83C" w14:textId="4E361FB1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>15 KT (25% skupnega števila KT za posamezni letnik)</w:t>
            </w:r>
          </w:p>
        </w:tc>
      </w:tr>
      <w:tr w:rsidR="00E24650" w:rsidRPr="00396556" w14:paraId="46D1F767" w14:textId="77777777" w:rsidTr="00273AFD">
        <w:trPr>
          <w:trHeight w:val="88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02734" w14:textId="3E473462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29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3B5CF81E" w14:textId="42D558AD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PRIMERJALNO SLOVANSKO JEZIKOSLOVJE, DVOPREDMETNI ŠTUDIJSKI PROGRAM</w:t>
            </w: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78A7650C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4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5A46B" w14:textId="164579EA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 xml:space="preserve">ODDELEK ZA SLAVISTIKO </w:t>
            </w:r>
          </w:p>
          <w:p w14:paraId="48DC6882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21379" w14:textId="6F8FE0C8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hAnsi="Garamond"/>
                <w:color w:val="333333"/>
                <w:shd w:val="clear" w:color="auto" w:fill="FFFFFF"/>
              </w:rPr>
            </w:pPr>
            <w:r w:rsidRPr="00396556">
              <w:rPr>
                <w:rFonts w:ascii="Garamond" w:eastAsia="Times New Roman" w:hAnsi="Garamond" w:cs="Times New Roman"/>
                <w:color w:val="000000"/>
                <w:lang w:eastAsia="sl-SI"/>
              </w:rPr>
              <w:t>15 KT (25% skupnega števila KT za posamezni letnik)</w:t>
            </w:r>
          </w:p>
        </w:tc>
      </w:tr>
      <w:tr w:rsidR="00E24650" w:rsidRPr="00396556" w14:paraId="2903D240" w14:textId="6503DD77" w:rsidTr="00273AFD">
        <w:trPr>
          <w:trHeight w:val="88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FC6DD" w14:textId="77EAE9DA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3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94CED51" w14:textId="77777777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PSIHOLOGIJA,   ENOPREDMET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91EE1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4CDB0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SIHOLOGIJ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416DD" w14:textId="0B63526A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>30 KT oz. 50 % skupnega števila KT za letnik</w:t>
            </w:r>
          </w:p>
        </w:tc>
      </w:tr>
      <w:tr w:rsidR="00E24650" w:rsidRPr="00396556" w14:paraId="5BCA47BC" w14:textId="2BFE46C0" w:rsidTr="00273AFD">
        <w:trPr>
          <w:trHeight w:val="799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7F951" w14:textId="6A9CD875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31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44FA7" w14:textId="4653AABA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RUSISTIKA </w:t>
            </w: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45906820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RUSISTIKA – dvopredmetna prevajalska smer</w:t>
            </w:r>
          </w:p>
        </w:tc>
        <w:tc>
          <w:tcPr>
            <w:tcW w:w="4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663B7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LAVISTIKO</w:t>
            </w:r>
          </w:p>
          <w:p w14:paraId="5FFBD940" w14:textId="1EE8308D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CF1B7" w14:textId="40E75FB0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Times New Roman"/>
                <w:color w:val="000000"/>
                <w:lang w:eastAsia="sl-SI"/>
              </w:rPr>
              <w:t>15 KT (25% skupnega števila KT za posamezni letnik) skupaj na obeh dvopredmetnih študijskih programih oz. smereh</w:t>
            </w:r>
          </w:p>
        </w:tc>
      </w:tr>
      <w:tr w:rsidR="00E24650" w:rsidRPr="00396556" w14:paraId="3ED4CE22" w14:textId="2101DBA4" w:rsidTr="00273AFD">
        <w:trPr>
          <w:trHeight w:val="781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EEF2E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AA986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9667696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RUSISTIKA – dvopredmetna pedagošk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CC601" w14:textId="1A6FC2C2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3D41B" w14:textId="3119123A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Times New Roman"/>
                <w:color w:val="000000"/>
                <w:lang w:eastAsia="sl-SI"/>
              </w:rPr>
              <w:t>15 KT (25% skupnega števila KT za posamezni letnik) skupaj na obeh dvopredmetnih študijskih programih oz. smereh</w:t>
            </w:r>
          </w:p>
        </w:tc>
      </w:tr>
      <w:tr w:rsidR="00E24650" w:rsidRPr="00396556" w14:paraId="3A7B4937" w14:textId="2DFCEC1F" w:rsidTr="00273AFD">
        <w:trPr>
          <w:trHeight w:val="938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4C9EB" w14:textId="0A1A3DAB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32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DF2EE80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SLOVAKISTIKA, DVOPREDMETNI ŠTUDIJSKI PROGRAM </w:t>
            </w: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2BB46BD5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SLOVAKISTIKA – dvopredmetna smer</w:t>
            </w:r>
          </w:p>
        </w:tc>
        <w:tc>
          <w:tcPr>
            <w:tcW w:w="4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ACF2F" w14:textId="32581E0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B32B5" w14:textId="10A27E8D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Times New Roman"/>
                <w:color w:val="000000"/>
                <w:lang w:eastAsia="sl-SI"/>
              </w:rPr>
              <w:t>15 KT (25% skupnega števila KT za posamezni letnik) skupaj na obeh dvopredmetnih študijskih programih oz. smereh</w:t>
            </w:r>
          </w:p>
        </w:tc>
      </w:tr>
      <w:tr w:rsidR="00E24650" w:rsidRPr="00396556" w14:paraId="5BDB1087" w14:textId="71D53499" w:rsidTr="00273AFD">
        <w:trPr>
          <w:trHeight w:val="111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4A8A9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72186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B8E127B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SLOVAKISTIKA – dvopredmetna pedagoška smer</w:t>
            </w:r>
          </w:p>
        </w:tc>
        <w:tc>
          <w:tcPr>
            <w:tcW w:w="4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3112F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LAVISTIKO</w:t>
            </w:r>
          </w:p>
          <w:p w14:paraId="2F68A051" w14:textId="22FD36F3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FD289" w14:textId="7B4121F0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Times New Roman"/>
                <w:color w:val="000000"/>
                <w:lang w:eastAsia="sl-SI"/>
              </w:rPr>
              <w:t>15 KT (25% skupnega števila KT za posamezni letnik) skupaj na obeh dvopredmetnih študijskih programih oz. smereh</w:t>
            </w:r>
          </w:p>
        </w:tc>
      </w:tr>
      <w:tr w:rsidR="00E24650" w:rsidRPr="00396556" w14:paraId="58C5066C" w14:textId="1E8DE872" w:rsidTr="00273AFD">
        <w:trPr>
          <w:trHeight w:val="88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66636" w14:textId="2BBC8B22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lastRenderedPageBreak/>
              <w:t>33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D5E0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SLOVENISTIKA</w:t>
            </w: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32C8A4F4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SLOVENISTIKA – enopredmetna jezikoslovna smer</w:t>
            </w:r>
          </w:p>
        </w:tc>
        <w:tc>
          <w:tcPr>
            <w:tcW w:w="4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8B947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 xml:space="preserve">ODDELEK ZA SLOVENISTIKO </w:t>
            </w:r>
          </w:p>
          <w:p w14:paraId="2C29C05A" w14:textId="43F10BDF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B2CC3" w14:textId="0916B81B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>20 KT (33,3 % skupnega števila KT za posamezni letnik)</w:t>
            </w:r>
          </w:p>
        </w:tc>
      </w:tr>
      <w:tr w:rsidR="00E24650" w:rsidRPr="00396556" w14:paraId="7C212A6A" w14:textId="3E911C64" w:rsidTr="000B6A1B">
        <w:trPr>
          <w:trHeight w:val="88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45340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A74F2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457558AE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SLOVENISTIKA – enopredmetna pedagoška jezikoslov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A3CF4" w14:textId="337FA2E3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B0337" w14:textId="28A04AE1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>20 KT (33,3 % skupnega števila KT za posamezni letnik)</w:t>
            </w:r>
          </w:p>
        </w:tc>
      </w:tr>
      <w:tr w:rsidR="00E24650" w:rsidRPr="00396556" w14:paraId="37D048C2" w14:textId="3BB73B7C" w:rsidTr="000B6A1B">
        <w:trPr>
          <w:trHeight w:val="88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5132E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D8A21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4DC8D33A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SLOVENISTIKA – enopredmetna literarno-kulturološk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3F524" w14:textId="1EF1F6CA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1CA1A" w14:textId="2D3BFF45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>20 KT (33,3 % skupnega števila KT za posamezni letnik)</w:t>
            </w:r>
          </w:p>
        </w:tc>
      </w:tr>
      <w:tr w:rsidR="00E24650" w:rsidRPr="00396556" w14:paraId="0B3240B9" w14:textId="4B634147" w:rsidTr="000B6A1B">
        <w:trPr>
          <w:trHeight w:val="88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41CC8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10A7D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570C0B1E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SLOVENISTIKA – enopredmetna pedagoška literar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A386" w14:textId="36B49301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C281F" w14:textId="6CAFA438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>20 KT (33,3 % skupnega števila KT za posamezni letnik)</w:t>
            </w:r>
          </w:p>
        </w:tc>
      </w:tr>
      <w:tr w:rsidR="00E24650" w:rsidRPr="00396556" w14:paraId="1386C01E" w14:textId="682BF33E" w:rsidTr="00273AFD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9A232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0195B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6DD96C95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SLOVENISTIKA – dv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EEAEA" w14:textId="54962120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F8463" w14:textId="6EB9D9C4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/>
              </w:rPr>
              <w:t xml:space="preserve">15 </w:t>
            </w:r>
            <w:r w:rsidRPr="00396556">
              <w:rPr>
                <w:rFonts w:ascii="Garamond" w:eastAsia="Times New Roman" w:hAnsi="Garamond" w:cs="Calibri"/>
                <w:bCs/>
                <w:lang w:eastAsia="sl-SI"/>
              </w:rPr>
              <w:t xml:space="preserve">KT </w:t>
            </w:r>
            <w:r w:rsidRPr="00396556">
              <w:rPr>
                <w:rFonts w:ascii="Garamond" w:eastAsia="Times New Roman" w:hAnsi="Garamond" w:cs="Times New Roman"/>
                <w:color w:val="000000"/>
                <w:lang w:eastAsia="sl-SI"/>
              </w:rPr>
              <w:t>(25% skupnega števila KT za posamezni letnik)</w:t>
            </w:r>
          </w:p>
        </w:tc>
      </w:tr>
      <w:tr w:rsidR="00E24650" w:rsidRPr="00396556" w14:paraId="25C95D3A" w14:textId="4926B543" w:rsidTr="00273AFD">
        <w:trPr>
          <w:trHeight w:val="964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84FFB6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2C788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2BD5AC9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SLOVENISTIKA – dvopredmetna pedagošk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88EC1" w14:textId="52FCEFB2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4A95F" w14:textId="2F915936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/>
              </w:rPr>
              <w:t xml:space="preserve">15 KT </w:t>
            </w:r>
            <w:r w:rsidRPr="00396556">
              <w:rPr>
                <w:rFonts w:ascii="Garamond" w:eastAsia="Times New Roman" w:hAnsi="Garamond" w:cs="Times New Roman"/>
                <w:color w:val="000000"/>
                <w:lang w:eastAsia="sl-SI"/>
              </w:rPr>
              <w:t>(25% skupnega števila KT za posamezni letnik)</w:t>
            </w:r>
          </w:p>
        </w:tc>
      </w:tr>
      <w:tr w:rsidR="00E24650" w:rsidRPr="00396556" w14:paraId="595805B3" w14:textId="66E2A023" w:rsidTr="00273AFD">
        <w:trPr>
          <w:trHeight w:val="69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A4F1D" w14:textId="7B327229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3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B89EB98" w14:textId="77777777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SOCIOLOGIJA, DVOPREDMETNI PEDAGOŠK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FFAD0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171F6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OCIOLOGIJO</w:t>
            </w:r>
          </w:p>
          <w:p w14:paraId="7AEFB74D" w14:textId="01FA4F5E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65E05" w14:textId="196C5FA7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/>
              </w:rPr>
              <w:t xml:space="preserve">15 KT </w:t>
            </w:r>
            <w:r w:rsidRPr="00396556">
              <w:rPr>
                <w:rFonts w:ascii="Garamond" w:eastAsia="Times New Roman" w:hAnsi="Garamond" w:cs="Times New Roman"/>
                <w:color w:val="000000"/>
                <w:lang w:eastAsia="sl-SI"/>
              </w:rPr>
              <w:t>(25% skupnega števila KT</w:t>
            </w:r>
            <w:r w:rsidR="00FA4543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 za posamezni letnik</w:t>
            </w:r>
            <w:r w:rsidRPr="00396556">
              <w:rPr>
                <w:rFonts w:ascii="Garamond" w:eastAsia="Times New Roman" w:hAnsi="Garamond" w:cs="Times New Roman"/>
                <w:color w:val="000000"/>
                <w:lang w:eastAsia="sl-SI"/>
              </w:rPr>
              <w:t>)</w:t>
            </w:r>
          </w:p>
        </w:tc>
      </w:tr>
      <w:tr w:rsidR="00E24650" w:rsidRPr="00396556" w14:paraId="645EE088" w14:textId="1DF1B099" w:rsidTr="00D41724">
        <w:trPr>
          <w:trHeight w:val="59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F8044" w14:textId="595294CA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35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87B2F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SOCIOLOGIJA KULTURE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2CAA82AE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SOCIOLOGIJA KULTURE – en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94EC0" w14:textId="52FDB0B8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09BB2" w14:textId="6210691D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>30 KT (50 % skupnega števila KT za posamezni letnik)</w:t>
            </w:r>
          </w:p>
        </w:tc>
      </w:tr>
      <w:tr w:rsidR="00E24650" w:rsidRPr="00396556" w14:paraId="724FC896" w14:textId="0431EBC3" w:rsidTr="00273AFD">
        <w:trPr>
          <w:trHeight w:val="917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8B7DF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2A027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5C96F692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SOCIOLOGIJA KULTURE – dv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2C516" w14:textId="0BBFFA04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E4121" w14:textId="2A9D616B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 xml:space="preserve">15 KT (25 % skupnega števila KT za posamezni letnik) </w:t>
            </w:r>
            <w:bookmarkStart w:id="0" w:name="_GoBack"/>
            <w:bookmarkEnd w:id="0"/>
          </w:p>
        </w:tc>
      </w:tr>
      <w:tr w:rsidR="00E24650" w:rsidRPr="00396556" w14:paraId="3D0A9CD9" w14:textId="77777777" w:rsidTr="005E1303">
        <w:trPr>
          <w:trHeight w:val="88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96B82" w14:textId="35C25BAA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36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E62F9" w14:textId="2D7F1CAC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SPLOŠNO JEZIKOSLOVJE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</w:tcPr>
          <w:p w14:paraId="2927B0F7" w14:textId="007BB241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SPLOŠNO JEZIKOSLOVJE – enopredmetna smer</w:t>
            </w:r>
          </w:p>
        </w:tc>
        <w:tc>
          <w:tcPr>
            <w:tcW w:w="4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20AD5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46164F18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60E51629" w14:textId="4B606D15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lastRenderedPageBreak/>
              <w:t>ODDELEK ZA PRIMERJALNO IN SPLOŠNO JEZIKOSLOVJE</w:t>
            </w:r>
          </w:p>
          <w:p w14:paraId="72BCCAA5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710C1" w14:textId="4F8FFB29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hAnsi="Garamond"/>
                <w:color w:val="333333"/>
                <w:shd w:val="clear" w:color="auto" w:fill="FFFFFF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lastRenderedPageBreak/>
              <w:t>15 KT (25 % skupnega števila KT za posamezni letnik)</w:t>
            </w:r>
          </w:p>
        </w:tc>
      </w:tr>
      <w:tr w:rsidR="00E24650" w:rsidRPr="00396556" w14:paraId="2C9A9D80" w14:textId="77777777" w:rsidTr="00273AFD">
        <w:trPr>
          <w:trHeight w:val="880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64BF5" w14:textId="77777777" w:rsidR="00E24650" w:rsidRPr="00273AFD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highlight w:val="red"/>
                <w:lang w:eastAsia="sl-SI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CDB4F" w14:textId="48735E3F" w:rsidR="00E24650" w:rsidRPr="00273AFD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highlight w:val="red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</w:tcPr>
          <w:p w14:paraId="2E162F5B" w14:textId="5BAA0168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SPLOŠNO JEZIKOSLOVJE – dv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37EBE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1F9D9" w14:textId="6C01F310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hAnsi="Garamond"/>
                <w:color w:val="333333"/>
                <w:shd w:val="clear" w:color="auto" w:fill="FFFFFF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 skupaj na obeh dvopredmetnih študijskih programih oziroma smereh</w:t>
            </w:r>
          </w:p>
        </w:tc>
      </w:tr>
      <w:tr w:rsidR="00E24650" w:rsidRPr="00396556" w14:paraId="324B904E" w14:textId="77777777" w:rsidTr="005E1303">
        <w:trPr>
          <w:trHeight w:val="88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10F9E" w14:textId="06FA715C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3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7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6CE12026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highlight w:val="red"/>
                <w:lang w:eastAsia="sl-SI"/>
              </w:rPr>
            </w:pPr>
            <w:r w:rsidRPr="000A5EE3">
              <w:rPr>
                <w:rFonts w:ascii="Garamond" w:eastAsia="Times New Roman" w:hAnsi="Garamond" w:cs="Calibri"/>
                <w:color w:val="000000"/>
                <w:lang w:eastAsia="sl-SI"/>
              </w:rPr>
              <w:t>SREDNJEEVROPSKE ŠTUDIJE, SKUPNI ŠTUDIJSKI PROGRAM</w:t>
            </w: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B4679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4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B3C64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 xml:space="preserve">ODDELEK ZA SLAVISTIKO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89727" w14:textId="77777777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hAnsi="Garamond"/>
                <w:color w:val="333333"/>
                <w:shd w:val="clear" w:color="auto" w:fill="FFFFFF"/>
              </w:rPr>
            </w:pPr>
            <w:r w:rsidRPr="00396556">
              <w:rPr>
                <w:rFonts w:ascii="Garamond" w:eastAsia="Times New Roman" w:hAnsi="Garamond" w:cs="Times New Roman"/>
                <w:color w:val="000000"/>
                <w:lang w:eastAsia="sl-SI"/>
              </w:rPr>
              <w:t>15 KT (25% skupnega števila KT za posamezni letnik)</w:t>
            </w:r>
          </w:p>
        </w:tc>
      </w:tr>
      <w:tr w:rsidR="00E24650" w:rsidRPr="00396556" w14:paraId="5CD336EA" w14:textId="77777777" w:rsidTr="00273AFD">
        <w:trPr>
          <w:trHeight w:val="88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B13D8" w14:textId="50DB7F68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3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8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vAlign w:val="center"/>
          </w:tcPr>
          <w:p w14:paraId="6C7532C9" w14:textId="2D5B6332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TOLMAČENJE, ENOPREDMETNI ŠTUDIJSKI PROGRAM </w:t>
            </w: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A49BF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4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C009F" w14:textId="5FFC5244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 xml:space="preserve">ODDELEK ZA PREVAJALSTVO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0C49A" w14:textId="5AE668CC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Ni pogojev </w:t>
            </w:r>
          </w:p>
        </w:tc>
      </w:tr>
      <w:tr w:rsidR="00E24650" w:rsidRPr="00396556" w14:paraId="4EF4FF39" w14:textId="2B8545B0" w:rsidTr="00140BA7">
        <w:trPr>
          <w:trHeight w:val="88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F1C66" w14:textId="17D5A5D1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39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16347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UMETNOSTNA ZGODOVINA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13CA55C4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UMETNOSTNA ZGODOVINA – enopredmetna smer</w:t>
            </w:r>
          </w:p>
        </w:tc>
        <w:tc>
          <w:tcPr>
            <w:tcW w:w="4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A7A15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UMETNOSTNO ZGODOVINO</w:t>
            </w:r>
          </w:p>
          <w:p w14:paraId="0D714F1F" w14:textId="5B277DE4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F3B58" w14:textId="14D955E3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</w:t>
            </w:r>
          </w:p>
        </w:tc>
      </w:tr>
      <w:tr w:rsidR="00E24650" w:rsidRPr="00396556" w14:paraId="65F263E8" w14:textId="5324609B" w:rsidTr="00273AFD">
        <w:trPr>
          <w:trHeight w:val="963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018EE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93987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3420CC6E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UMETNOSTNA ZGODOVINA – dv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6F99A" w14:textId="5E72497F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AF8A5" w14:textId="5F1396A7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 skupaj na obeh dvopredmetnih študijskih programih oziroma smereh</w:t>
            </w:r>
          </w:p>
        </w:tc>
      </w:tr>
      <w:tr w:rsidR="00E24650" w:rsidRPr="00396556" w14:paraId="33ACAA15" w14:textId="15419FB8" w:rsidTr="00CA7FE8">
        <w:trPr>
          <w:trHeight w:val="109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FA8C1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9B60C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A39E491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UMETNOSTNA ZGODOVINA – dvopredmetna pedagošk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BD08E" w14:textId="497F579B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991E27" w14:textId="0BD5E9B1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 skupaj na obeh dvopredmetnih študijskih programih oziroma smereh</w:t>
            </w:r>
          </w:p>
        </w:tc>
      </w:tr>
      <w:tr w:rsidR="00E24650" w:rsidRPr="00396556" w14:paraId="31F95930" w14:textId="3A267C82" w:rsidTr="00CA7FE8">
        <w:trPr>
          <w:trHeight w:val="88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5C0F3" w14:textId="7A46F008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40</w:t>
            </w:r>
          </w:p>
        </w:tc>
        <w:tc>
          <w:tcPr>
            <w:tcW w:w="2448" w:type="dxa"/>
            <w:vMerge w:val="restart"/>
            <w:tcBorders>
              <w:top w:val="single" w:sz="8" w:space="0" w:color="000000"/>
              <w:left w:val="nil"/>
              <w:right w:val="single" w:sz="8" w:space="0" w:color="auto"/>
            </w:tcBorders>
            <w:shd w:val="clear" w:color="000000" w:fill="auto"/>
            <w:vAlign w:val="center"/>
            <w:hideMark/>
          </w:tcPr>
          <w:p w14:paraId="31C7CB2C" w14:textId="38C1F780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ZGODOVINA</w:t>
            </w: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  <w:hideMark/>
          </w:tcPr>
          <w:p w14:paraId="0AC02381" w14:textId="02E0555E" w:rsidR="00E24650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ZGODOVINA – enopredmetna smer </w:t>
            </w:r>
          </w:p>
          <w:p w14:paraId="58CA26DC" w14:textId="07BEDF16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4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844D1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ZGODOVINO</w:t>
            </w:r>
          </w:p>
          <w:p w14:paraId="17EB1E62" w14:textId="72640428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A89CC" w14:textId="77777777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14:paraId="718365DC" w14:textId="49FEE1AE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60586F">
              <w:rPr>
                <w:rFonts w:ascii="Garamond" w:hAnsi="Garamond"/>
              </w:rPr>
              <w:t>30 KT</w:t>
            </w:r>
          </w:p>
        </w:tc>
      </w:tr>
      <w:tr w:rsidR="00E24650" w:rsidRPr="0060586F" w14:paraId="28ADC37B" w14:textId="77777777" w:rsidTr="00CA7FE8">
        <w:trPr>
          <w:trHeight w:val="880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13AED" w14:textId="77777777" w:rsidR="00E24650" w:rsidRPr="0060586F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lang w:eastAsia="sl-SI"/>
              </w:rPr>
            </w:pPr>
          </w:p>
        </w:tc>
        <w:tc>
          <w:tcPr>
            <w:tcW w:w="24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D1E4275" w14:textId="77777777" w:rsidR="00E24650" w:rsidRPr="0060586F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lang w:eastAsia="sl-SI"/>
              </w:rPr>
            </w:pP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 w:themeFill="accent3"/>
            <w:vAlign w:val="center"/>
          </w:tcPr>
          <w:p w14:paraId="7CE84A5C" w14:textId="4080FF65" w:rsidR="00E24650" w:rsidRPr="0060586F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lang w:eastAsia="sl-SI"/>
              </w:rPr>
            </w:pPr>
            <w:r w:rsidRPr="0060586F">
              <w:rPr>
                <w:rFonts w:ascii="Garamond" w:eastAsia="Times New Roman" w:hAnsi="Garamond" w:cs="Calibri"/>
                <w:lang w:eastAsia="sl-SI"/>
              </w:rPr>
              <w:t>ZGODOVINA-  dvopredmetna smer</w:t>
            </w:r>
          </w:p>
        </w:tc>
        <w:tc>
          <w:tcPr>
            <w:tcW w:w="441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99B10" w14:textId="77777777" w:rsidR="00E24650" w:rsidRPr="0060586F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EA787" w14:textId="504ED9EA" w:rsidR="00E24650" w:rsidRPr="0060586F" w:rsidRDefault="00E24650" w:rsidP="00E24650">
            <w:pPr>
              <w:spacing w:after="0" w:line="240" w:lineRule="auto"/>
              <w:rPr>
                <w:rFonts w:ascii="Garamond" w:hAnsi="Garamond"/>
              </w:rPr>
            </w:pPr>
            <w:r w:rsidRPr="0060586F">
              <w:rPr>
                <w:rFonts w:ascii="Garamond" w:hAnsi="Garamond"/>
              </w:rPr>
              <w:t>30 KT skupaj na obeh dvopredmetnih študijskih programih oziroma smereh</w:t>
            </w:r>
          </w:p>
        </w:tc>
      </w:tr>
      <w:tr w:rsidR="00E24650" w:rsidRPr="00396556" w14:paraId="5E5CE369" w14:textId="58E79292" w:rsidTr="00273AFD">
        <w:trPr>
          <w:trHeight w:val="59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F5A22" w14:textId="0E734A16" w:rsidR="00E24650" w:rsidRPr="00396556" w:rsidRDefault="00E24650" w:rsidP="00E246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41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A012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ZGODOVINA, PEDAGOŠK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01B6A497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ZGODOVINA – enopredmetna pedagošk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97D68" w14:textId="12FC3E8C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EC960" w14:textId="601C9DA2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</w:t>
            </w:r>
          </w:p>
        </w:tc>
      </w:tr>
      <w:tr w:rsidR="00E24650" w:rsidRPr="00396556" w14:paraId="4D2C7604" w14:textId="51B035A6" w:rsidTr="00273AFD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D0AD0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494F8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133CBE8" w14:textId="77777777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ZGODOVINA – dvopredmetna pedagoška smer</w:t>
            </w:r>
          </w:p>
        </w:tc>
        <w:tc>
          <w:tcPr>
            <w:tcW w:w="4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CE6BB" w14:textId="5C72E7D5" w:rsidR="00E24650" w:rsidRPr="00396556" w:rsidRDefault="00E24650" w:rsidP="00E2465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CB269" w14:textId="31848522" w:rsidR="00E24650" w:rsidRPr="00396556" w:rsidRDefault="00E24650" w:rsidP="00E24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-Italic"/>
                <w:iCs/>
              </w:rPr>
            </w:pPr>
            <w:r w:rsidRPr="00396556">
              <w:rPr>
                <w:rFonts w:ascii="Garamond" w:hAnsi="Garamond" w:cs="Garamond-Italic"/>
                <w:iCs/>
              </w:rPr>
              <w:t>15 KT skupaj na obeh</w:t>
            </w:r>
          </w:p>
          <w:p w14:paraId="70070FF9" w14:textId="7A452A40" w:rsidR="00E24650" w:rsidRPr="00396556" w:rsidRDefault="00E24650" w:rsidP="00E2465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96556">
              <w:rPr>
                <w:rFonts w:ascii="Garamond" w:hAnsi="Garamond" w:cs="Garamond-Italic"/>
                <w:iCs/>
              </w:rPr>
              <w:t>dvopredmetnih študijskih programih oziroma smereh</w:t>
            </w:r>
          </w:p>
        </w:tc>
      </w:tr>
    </w:tbl>
    <w:p w14:paraId="22131E26" w14:textId="77777777" w:rsidR="004D0B02" w:rsidRPr="00396556" w:rsidRDefault="004D0B02" w:rsidP="007F2CEF">
      <w:pPr>
        <w:jc w:val="both"/>
        <w:rPr>
          <w:rFonts w:ascii="Garamond" w:hAnsi="Garamond"/>
          <w:color w:val="4A4A4A"/>
          <w:sz w:val="26"/>
          <w:szCs w:val="26"/>
        </w:rPr>
      </w:pPr>
    </w:p>
    <w:p w14:paraId="3DCEF407" w14:textId="77777777" w:rsidR="00A223F4" w:rsidRPr="00396556" w:rsidRDefault="00A223F4" w:rsidP="007F2CEF">
      <w:pPr>
        <w:jc w:val="both"/>
        <w:rPr>
          <w:rFonts w:ascii="Garamond" w:hAnsi="Garamond"/>
          <w:color w:val="4A4A4A"/>
          <w:sz w:val="26"/>
          <w:szCs w:val="26"/>
        </w:rPr>
      </w:pPr>
    </w:p>
    <w:p w14:paraId="45201F7A" w14:textId="77777777" w:rsidR="00A223F4" w:rsidRPr="00396556" w:rsidRDefault="00A223F4" w:rsidP="00A223F4">
      <w:pPr>
        <w:jc w:val="both"/>
        <w:rPr>
          <w:rFonts w:ascii="Garamond" w:hAnsi="Garamond"/>
          <w:b/>
          <w:color w:val="4A4A4A"/>
          <w:sz w:val="26"/>
          <w:szCs w:val="26"/>
        </w:rPr>
      </w:pPr>
      <w:r w:rsidRPr="00396556">
        <w:rPr>
          <w:rFonts w:ascii="Garamond" w:hAnsi="Garamond"/>
          <w:b/>
          <w:color w:val="4A4A4A"/>
          <w:sz w:val="26"/>
          <w:szCs w:val="26"/>
        </w:rPr>
        <w:t xml:space="preserve">LEGENDA: </w:t>
      </w:r>
    </w:p>
    <w:tbl>
      <w:tblPr>
        <w:tblW w:w="969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5"/>
      </w:tblGrid>
      <w:tr w:rsidR="00A223F4" w:rsidRPr="00396556" w14:paraId="0D2F336A" w14:textId="77777777" w:rsidTr="00A223F4">
        <w:trPr>
          <w:trHeight w:val="580"/>
        </w:trPr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C646A67" w14:textId="77777777" w:rsidR="00A223F4" w:rsidRPr="00396556" w:rsidRDefault="00A223F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Enopredmetni študijski programi (</w:t>
            </w:r>
            <w:proofErr w:type="spellStart"/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p+n</w:t>
            </w:r>
            <w:proofErr w:type="spellEnd"/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)</w:t>
            </w:r>
          </w:p>
        </w:tc>
      </w:tr>
      <w:tr w:rsidR="00A223F4" w:rsidRPr="00396556" w14:paraId="376C036A" w14:textId="77777777" w:rsidTr="00A223F4">
        <w:trPr>
          <w:trHeight w:val="290"/>
        </w:trPr>
        <w:tc>
          <w:tcPr>
            <w:tcW w:w="9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66D42B98" w14:textId="77777777" w:rsidR="00A223F4" w:rsidRPr="00396556" w:rsidRDefault="00A223F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Enopredmetne smeri (</w:t>
            </w:r>
            <w:proofErr w:type="spellStart"/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p+n</w:t>
            </w:r>
            <w:proofErr w:type="spellEnd"/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>)</w:t>
            </w:r>
          </w:p>
        </w:tc>
      </w:tr>
      <w:tr w:rsidR="00A223F4" w:rsidRPr="00396556" w14:paraId="2A30D10F" w14:textId="77777777" w:rsidTr="00A223F4">
        <w:trPr>
          <w:trHeight w:val="290"/>
        </w:trPr>
        <w:tc>
          <w:tcPr>
            <w:tcW w:w="9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14:paraId="45CBC410" w14:textId="77777777" w:rsidR="00A223F4" w:rsidRPr="00396556" w:rsidRDefault="00A223F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i študijski programi </w:t>
            </w:r>
          </w:p>
        </w:tc>
      </w:tr>
      <w:tr w:rsidR="00A223F4" w:rsidRPr="00396556" w14:paraId="3844A97C" w14:textId="77777777" w:rsidTr="00A223F4">
        <w:trPr>
          <w:trHeight w:val="290"/>
        </w:trPr>
        <w:tc>
          <w:tcPr>
            <w:tcW w:w="9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14:paraId="2DD0FAFA" w14:textId="77777777" w:rsidR="00A223F4" w:rsidRPr="00396556" w:rsidRDefault="00A223F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e smeri </w:t>
            </w:r>
          </w:p>
        </w:tc>
      </w:tr>
      <w:tr w:rsidR="00A223F4" w:rsidRPr="00396556" w14:paraId="2477A8A4" w14:textId="77777777" w:rsidTr="00A223F4">
        <w:trPr>
          <w:trHeight w:val="290"/>
        </w:trPr>
        <w:tc>
          <w:tcPr>
            <w:tcW w:w="9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D26DC6E" w14:textId="77777777" w:rsidR="00A223F4" w:rsidRPr="00396556" w:rsidRDefault="00A223F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i pedagoški študijski programi </w:t>
            </w:r>
          </w:p>
        </w:tc>
      </w:tr>
      <w:tr w:rsidR="00A223F4" w:rsidRPr="00396556" w14:paraId="62BC9D7D" w14:textId="77777777" w:rsidTr="00273AFD">
        <w:trPr>
          <w:trHeight w:val="254"/>
        </w:trPr>
        <w:tc>
          <w:tcPr>
            <w:tcW w:w="9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1D8D6E27" w14:textId="77777777" w:rsidR="00A223F4" w:rsidRPr="00396556" w:rsidRDefault="00A223F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e pedagoške smeri </w:t>
            </w:r>
          </w:p>
        </w:tc>
      </w:tr>
      <w:tr w:rsidR="00A223F4" w:rsidRPr="00396556" w14:paraId="2686E34A" w14:textId="77777777" w:rsidTr="00A223F4">
        <w:trPr>
          <w:trHeight w:val="290"/>
        </w:trPr>
        <w:tc>
          <w:tcPr>
            <w:tcW w:w="9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8F2BB05" w14:textId="77777777" w:rsidR="00A223F4" w:rsidRPr="00396556" w:rsidRDefault="00A223F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96556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Skupni študijski programi </w:t>
            </w:r>
          </w:p>
        </w:tc>
      </w:tr>
    </w:tbl>
    <w:p w14:paraId="1FCA6075" w14:textId="77777777" w:rsidR="00A223F4" w:rsidRPr="00396556" w:rsidRDefault="00A223F4" w:rsidP="00A223F4">
      <w:pPr>
        <w:jc w:val="both"/>
        <w:rPr>
          <w:rFonts w:ascii="Garamond" w:hAnsi="Garamond"/>
          <w:color w:val="4A4A4A"/>
          <w:sz w:val="26"/>
          <w:szCs w:val="26"/>
        </w:rPr>
      </w:pPr>
    </w:p>
    <w:p w14:paraId="47748A9B" w14:textId="77777777" w:rsidR="00A223F4" w:rsidRPr="00396556" w:rsidRDefault="00A223F4" w:rsidP="007F2CEF">
      <w:pPr>
        <w:jc w:val="both"/>
        <w:rPr>
          <w:rFonts w:ascii="Garamond" w:hAnsi="Garamond"/>
          <w:color w:val="4A4A4A"/>
          <w:sz w:val="26"/>
          <w:szCs w:val="26"/>
        </w:rPr>
      </w:pPr>
    </w:p>
    <w:sectPr w:rsidR="00A223F4" w:rsidRPr="00396556" w:rsidSect="00CA7FE8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FD8D5" w14:textId="77777777" w:rsidR="006F0D68" w:rsidRDefault="006F0D68" w:rsidP="002764DA">
      <w:pPr>
        <w:spacing w:after="0" w:line="240" w:lineRule="auto"/>
      </w:pPr>
      <w:r>
        <w:separator/>
      </w:r>
    </w:p>
  </w:endnote>
  <w:endnote w:type="continuationSeparator" w:id="0">
    <w:p w14:paraId="4ADC9A1A" w14:textId="77777777" w:rsidR="006F0D68" w:rsidRDefault="006F0D68" w:rsidP="0027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-Italic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5971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E2D39F" w14:textId="0AF0E091" w:rsidR="006F0D68" w:rsidRDefault="006F0D68">
            <w:pPr>
              <w:pStyle w:val="Noga"/>
              <w:jc w:val="center"/>
            </w:pPr>
            <w:r w:rsidRPr="002764DA">
              <w:rPr>
                <w:rFonts w:ascii="Garamond" w:hAnsi="Garamond"/>
              </w:rPr>
              <w:t xml:space="preserve">Stran </w:t>
            </w:r>
            <w:r w:rsidRPr="002764DA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2764DA">
              <w:rPr>
                <w:rFonts w:ascii="Garamond" w:hAnsi="Garamond"/>
                <w:b/>
                <w:bCs/>
              </w:rPr>
              <w:instrText>PAGE</w:instrText>
            </w:r>
            <w:r w:rsidRPr="002764DA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</w:rPr>
              <w:t>19</w:t>
            </w:r>
            <w:r w:rsidRPr="002764DA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  <w:r w:rsidRPr="002764DA">
              <w:rPr>
                <w:rFonts w:ascii="Garamond" w:hAnsi="Garamond"/>
              </w:rPr>
              <w:t xml:space="preserve"> od </w:t>
            </w:r>
            <w:r w:rsidRPr="002764DA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2764DA">
              <w:rPr>
                <w:rFonts w:ascii="Garamond" w:hAnsi="Garamond"/>
                <w:b/>
                <w:bCs/>
              </w:rPr>
              <w:instrText>NUMPAGES</w:instrText>
            </w:r>
            <w:r w:rsidRPr="002764DA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</w:rPr>
              <w:t>19</w:t>
            </w:r>
            <w:r w:rsidRPr="002764DA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DD3E6C" w14:textId="6756096E" w:rsidR="006F0D68" w:rsidRPr="00966C00" w:rsidRDefault="006F0D68">
    <w:pPr>
      <w:pStyle w:val="Noga"/>
      <w:rPr>
        <w:rFonts w:ascii="Garamond" w:hAnsi="Garamond"/>
      </w:rPr>
    </w:pPr>
    <w:r>
      <w:rPr>
        <w:rFonts w:ascii="Garamond" w:hAnsi="Garamond"/>
      </w:rPr>
      <w:t>Pogoji za ponovni vpis v prvi</w:t>
    </w:r>
    <w:r w:rsidRPr="00966C00">
      <w:rPr>
        <w:rFonts w:ascii="Garamond" w:hAnsi="Garamond"/>
      </w:rPr>
      <w:t xml:space="preserve"> letnik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1245F" w14:textId="77777777" w:rsidR="006F0D68" w:rsidRDefault="006F0D68" w:rsidP="002764DA">
      <w:pPr>
        <w:spacing w:after="0" w:line="240" w:lineRule="auto"/>
      </w:pPr>
      <w:r>
        <w:separator/>
      </w:r>
    </w:p>
  </w:footnote>
  <w:footnote w:type="continuationSeparator" w:id="0">
    <w:p w14:paraId="1DEC68F1" w14:textId="77777777" w:rsidR="006F0D68" w:rsidRDefault="006F0D68" w:rsidP="00276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3C5B"/>
    <w:multiLevelType w:val="hybridMultilevel"/>
    <w:tmpl w:val="382C79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61BB8"/>
    <w:multiLevelType w:val="hybridMultilevel"/>
    <w:tmpl w:val="031CB470"/>
    <w:lvl w:ilvl="0" w:tplc="AB7AE6C0"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BB"/>
    <w:rsid w:val="00025CFA"/>
    <w:rsid w:val="0002693E"/>
    <w:rsid w:val="00042EF1"/>
    <w:rsid w:val="00044719"/>
    <w:rsid w:val="00066141"/>
    <w:rsid w:val="00077154"/>
    <w:rsid w:val="00081B4B"/>
    <w:rsid w:val="00093263"/>
    <w:rsid w:val="000A147C"/>
    <w:rsid w:val="000A2A15"/>
    <w:rsid w:val="000B6A1B"/>
    <w:rsid w:val="000C17BC"/>
    <w:rsid w:val="000D6FFB"/>
    <w:rsid w:val="00104464"/>
    <w:rsid w:val="00120BA6"/>
    <w:rsid w:val="00122E47"/>
    <w:rsid w:val="00140BA7"/>
    <w:rsid w:val="0015358C"/>
    <w:rsid w:val="0015430B"/>
    <w:rsid w:val="001561AB"/>
    <w:rsid w:val="00177346"/>
    <w:rsid w:val="001C5B9E"/>
    <w:rsid w:val="001C5E90"/>
    <w:rsid w:val="001E1F83"/>
    <w:rsid w:val="001F23EA"/>
    <w:rsid w:val="00242D87"/>
    <w:rsid w:val="00267313"/>
    <w:rsid w:val="00270C18"/>
    <w:rsid w:val="0027293C"/>
    <w:rsid w:val="00273AFD"/>
    <w:rsid w:val="002764DA"/>
    <w:rsid w:val="002B20BB"/>
    <w:rsid w:val="002C502A"/>
    <w:rsid w:val="002F7D7D"/>
    <w:rsid w:val="00314D81"/>
    <w:rsid w:val="00327420"/>
    <w:rsid w:val="00340C24"/>
    <w:rsid w:val="003415E2"/>
    <w:rsid w:val="00342B9C"/>
    <w:rsid w:val="00360F26"/>
    <w:rsid w:val="00361A69"/>
    <w:rsid w:val="00361BCE"/>
    <w:rsid w:val="00365C60"/>
    <w:rsid w:val="00396556"/>
    <w:rsid w:val="003C18FE"/>
    <w:rsid w:val="003D78A9"/>
    <w:rsid w:val="003E0443"/>
    <w:rsid w:val="003F3C60"/>
    <w:rsid w:val="003F4300"/>
    <w:rsid w:val="00404ACA"/>
    <w:rsid w:val="00406152"/>
    <w:rsid w:val="004102D6"/>
    <w:rsid w:val="00414777"/>
    <w:rsid w:val="00416387"/>
    <w:rsid w:val="0042773E"/>
    <w:rsid w:val="0044658F"/>
    <w:rsid w:val="00464E6E"/>
    <w:rsid w:val="00482D19"/>
    <w:rsid w:val="004844BA"/>
    <w:rsid w:val="004879FE"/>
    <w:rsid w:val="0049123F"/>
    <w:rsid w:val="004920CC"/>
    <w:rsid w:val="00496145"/>
    <w:rsid w:val="004C720A"/>
    <w:rsid w:val="004D0B02"/>
    <w:rsid w:val="004D1AB6"/>
    <w:rsid w:val="004D23E8"/>
    <w:rsid w:val="004D3DBE"/>
    <w:rsid w:val="004E592F"/>
    <w:rsid w:val="00525612"/>
    <w:rsid w:val="00575FC9"/>
    <w:rsid w:val="005844C5"/>
    <w:rsid w:val="005905FB"/>
    <w:rsid w:val="005A1AEA"/>
    <w:rsid w:val="005C2DBF"/>
    <w:rsid w:val="005C3EAC"/>
    <w:rsid w:val="005C7F95"/>
    <w:rsid w:val="005E1303"/>
    <w:rsid w:val="006031C5"/>
    <w:rsid w:val="0060586F"/>
    <w:rsid w:val="006132E4"/>
    <w:rsid w:val="00627337"/>
    <w:rsid w:val="00653DC8"/>
    <w:rsid w:val="00661245"/>
    <w:rsid w:val="00662F12"/>
    <w:rsid w:val="00682B95"/>
    <w:rsid w:val="006A79EC"/>
    <w:rsid w:val="006B747D"/>
    <w:rsid w:val="006B7BD5"/>
    <w:rsid w:val="006E5B17"/>
    <w:rsid w:val="006F0D68"/>
    <w:rsid w:val="006F1391"/>
    <w:rsid w:val="006F2B05"/>
    <w:rsid w:val="007018F5"/>
    <w:rsid w:val="0072027C"/>
    <w:rsid w:val="00735E66"/>
    <w:rsid w:val="00737BD9"/>
    <w:rsid w:val="00744AAC"/>
    <w:rsid w:val="007635AF"/>
    <w:rsid w:val="00765407"/>
    <w:rsid w:val="00782707"/>
    <w:rsid w:val="007947A6"/>
    <w:rsid w:val="007A387B"/>
    <w:rsid w:val="007A758A"/>
    <w:rsid w:val="007B63DC"/>
    <w:rsid w:val="007D3973"/>
    <w:rsid w:val="007E3B6F"/>
    <w:rsid w:val="007F2CEF"/>
    <w:rsid w:val="00824D1A"/>
    <w:rsid w:val="00836E39"/>
    <w:rsid w:val="008403DA"/>
    <w:rsid w:val="00852521"/>
    <w:rsid w:val="008575E3"/>
    <w:rsid w:val="00861829"/>
    <w:rsid w:val="008640EB"/>
    <w:rsid w:val="00891DE3"/>
    <w:rsid w:val="00893FBA"/>
    <w:rsid w:val="008A00EA"/>
    <w:rsid w:val="008B12F0"/>
    <w:rsid w:val="008B5C05"/>
    <w:rsid w:val="008C4548"/>
    <w:rsid w:val="008D15A0"/>
    <w:rsid w:val="008D62EC"/>
    <w:rsid w:val="008E3CE0"/>
    <w:rsid w:val="008E5C12"/>
    <w:rsid w:val="008E679B"/>
    <w:rsid w:val="008E69C0"/>
    <w:rsid w:val="008F2E0E"/>
    <w:rsid w:val="00906129"/>
    <w:rsid w:val="0091308E"/>
    <w:rsid w:val="00926B50"/>
    <w:rsid w:val="009339B9"/>
    <w:rsid w:val="009356C3"/>
    <w:rsid w:val="00940250"/>
    <w:rsid w:val="009514D2"/>
    <w:rsid w:val="009571B5"/>
    <w:rsid w:val="00966C00"/>
    <w:rsid w:val="0097698C"/>
    <w:rsid w:val="009C2BD2"/>
    <w:rsid w:val="009E2172"/>
    <w:rsid w:val="009E5F10"/>
    <w:rsid w:val="00A223F4"/>
    <w:rsid w:val="00A4075C"/>
    <w:rsid w:val="00A46550"/>
    <w:rsid w:val="00A53CCD"/>
    <w:rsid w:val="00A74FFB"/>
    <w:rsid w:val="00A77B93"/>
    <w:rsid w:val="00AC4AC4"/>
    <w:rsid w:val="00B168E1"/>
    <w:rsid w:val="00B24D13"/>
    <w:rsid w:val="00B30391"/>
    <w:rsid w:val="00B33378"/>
    <w:rsid w:val="00B745DA"/>
    <w:rsid w:val="00BA7055"/>
    <w:rsid w:val="00BE10F1"/>
    <w:rsid w:val="00BF3B42"/>
    <w:rsid w:val="00C23881"/>
    <w:rsid w:val="00C276DB"/>
    <w:rsid w:val="00C40F7E"/>
    <w:rsid w:val="00C40FD4"/>
    <w:rsid w:val="00C471FA"/>
    <w:rsid w:val="00C47D3C"/>
    <w:rsid w:val="00C533AF"/>
    <w:rsid w:val="00C909FB"/>
    <w:rsid w:val="00C92A3F"/>
    <w:rsid w:val="00CA1824"/>
    <w:rsid w:val="00CA43C7"/>
    <w:rsid w:val="00CA4654"/>
    <w:rsid w:val="00CA5988"/>
    <w:rsid w:val="00CA7FE8"/>
    <w:rsid w:val="00CB2F53"/>
    <w:rsid w:val="00CB4B3A"/>
    <w:rsid w:val="00CB6267"/>
    <w:rsid w:val="00CB6EAB"/>
    <w:rsid w:val="00CB74F6"/>
    <w:rsid w:val="00CE4A9B"/>
    <w:rsid w:val="00D17D54"/>
    <w:rsid w:val="00D20555"/>
    <w:rsid w:val="00D35418"/>
    <w:rsid w:val="00D4140B"/>
    <w:rsid w:val="00D41724"/>
    <w:rsid w:val="00D466C4"/>
    <w:rsid w:val="00D50BDA"/>
    <w:rsid w:val="00D82DCD"/>
    <w:rsid w:val="00DA4CA1"/>
    <w:rsid w:val="00DA66FB"/>
    <w:rsid w:val="00DB4388"/>
    <w:rsid w:val="00DC760B"/>
    <w:rsid w:val="00DD2FFA"/>
    <w:rsid w:val="00E052B5"/>
    <w:rsid w:val="00E242B2"/>
    <w:rsid w:val="00E24650"/>
    <w:rsid w:val="00E4652A"/>
    <w:rsid w:val="00E47C61"/>
    <w:rsid w:val="00E509AA"/>
    <w:rsid w:val="00E620D3"/>
    <w:rsid w:val="00E82EA4"/>
    <w:rsid w:val="00EB0A8F"/>
    <w:rsid w:val="00EC33E9"/>
    <w:rsid w:val="00EC6FC7"/>
    <w:rsid w:val="00EE1DBE"/>
    <w:rsid w:val="00F01F57"/>
    <w:rsid w:val="00F05885"/>
    <w:rsid w:val="00F1017C"/>
    <w:rsid w:val="00F151CD"/>
    <w:rsid w:val="00F22D21"/>
    <w:rsid w:val="00F358EB"/>
    <w:rsid w:val="00F5604A"/>
    <w:rsid w:val="00F8260D"/>
    <w:rsid w:val="00F843A6"/>
    <w:rsid w:val="00F95717"/>
    <w:rsid w:val="00FA4543"/>
    <w:rsid w:val="00FB25FB"/>
    <w:rsid w:val="00FC6A64"/>
    <w:rsid w:val="00FD297F"/>
    <w:rsid w:val="00FE4C67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95DA"/>
  <w15:chartTrackingRefBased/>
  <w15:docId w15:val="{99D5965F-3157-497E-A05F-C0710835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1543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15430B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54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15430B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15430B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276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764DA"/>
  </w:style>
  <w:style w:type="paragraph" w:styleId="Noga">
    <w:name w:val="footer"/>
    <w:basedOn w:val="Navaden"/>
    <w:link w:val="NogaZnak"/>
    <w:uiPriority w:val="99"/>
    <w:unhideWhenUsed/>
    <w:rsid w:val="00276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64DA"/>
  </w:style>
  <w:style w:type="character" w:styleId="Pripombasklic">
    <w:name w:val="annotation reference"/>
    <w:basedOn w:val="Privzetapisavaodstavka"/>
    <w:uiPriority w:val="99"/>
    <w:semiHidden/>
    <w:unhideWhenUsed/>
    <w:rsid w:val="00DC760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760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C760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760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760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7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760B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CB4B3A"/>
    <w:pPr>
      <w:spacing w:after="0" w:line="240" w:lineRule="auto"/>
      <w:ind w:left="720"/>
    </w:pPr>
    <w:rPr>
      <w:rFonts w:ascii="Calibri" w:hAnsi="Calibri" w:cs="Calibri"/>
    </w:rPr>
  </w:style>
  <w:style w:type="paragraph" w:styleId="Revizija">
    <w:name w:val="Revision"/>
    <w:hidden/>
    <w:uiPriority w:val="99"/>
    <w:semiHidden/>
    <w:rsid w:val="00482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f.uni-lj.si/kognitivna/DOCUMENTS/Predstavitveni%20zbornik-Kognitivna%20znanost-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f.uni-lj.si/kognitivna/ostudiju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84AAE8-0C2F-4A98-AA16-82742098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tler, Doris</dc:creator>
  <cp:keywords/>
  <dc:description/>
  <cp:lastModifiedBy>Sattler, Doris</cp:lastModifiedBy>
  <cp:revision>15</cp:revision>
  <dcterms:created xsi:type="dcterms:W3CDTF">2023-04-04T15:22:00Z</dcterms:created>
  <dcterms:modified xsi:type="dcterms:W3CDTF">2024-03-01T09:55:00Z</dcterms:modified>
</cp:coreProperties>
</file>